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14749630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</w:rPr>
      </w:sdtEndPr>
      <w:sdtContent>
        <w:p w14:paraId="202FB65B" w14:textId="317260D9" w:rsidR="00144A30" w:rsidRDefault="00144A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E2AB14" wp14:editId="35F13B57">
                    <wp:simplePos x="0" y="0"/>
                    <wp:positionH relativeFrom="page">
                      <wp:posOffset>4617267</wp:posOffset>
                    </wp:positionH>
                    <wp:positionV relativeFrom="margin">
                      <wp:posOffset>-1035596</wp:posOffset>
                    </wp:positionV>
                    <wp:extent cx="3060277" cy="11126690"/>
                    <wp:effectExtent l="0" t="0" r="26035" b="17780"/>
                    <wp:wrapNone/>
                    <wp:docPr id="453" name="Grup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277" cy="11126690"/>
                              <a:chOff x="36214" y="-36215"/>
                              <a:chExt cx="3060277" cy="10094615"/>
                            </a:xfrm>
                          </wpg:grpSpPr>
                          <wps:wsp>
                            <wps:cNvPr id="459" name="Prostokąt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4" y="-36215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ostokąt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FD4443" id="Grupa 453" o:spid="_x0000_s1026" style="position:absolute;margin-left:363.55pt;margin-top:-81.55pt;width:240.95pt;height:876.1pt;z-index:251659264;mso-position-horizontal-relative:page;mso-position-vertical-relative:margin" coordorigin="362,-362" coordsize="30602,100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">
                    <v:rect id="Prostokąt 459" o:spid="_x0000_s1027" alt="Light vertical" style="position:absolute;left:362;top:-362;width:1385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" fillcolor="white [3201]" strokecolor="#5b9bd5 [3208]" strokeweight="1pt"/>
                    <v:rect id="Prostokąt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" fillcolor="#00b0f0" strokecolor="#d8d8d8"/>
                    <w10:wrap anchorx="page" anchory="margin"/>
                  </v:group>
                </w:pict>
              </mc:Fallback>
            </mc:AlternateContent>
          </w:r>
        </w:p>
        <w:p w14:paraId="48BAEC59" w14:textId="41E0BFE7" w:rsidR="00144A30" w:rsidRDefault="00E13A9E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292819" wp14:editId="31A93027">
                    <wp:simplePos x="0" y="0"/>
                    <wp:positionH relativeFrom="page">
                      <wp:posOffset>-791845</wp:posOffset>
                    </wp:positionH>
                    <wp:positionV relativeFrom="paragraph">
                      <wp:posOffset>1456055</wp:posOffset>
                    </wp:positionV>
                    <wp:extent cx="7559748" cy="1828800"/>
                    <wp:effectExtent l="0" t="0" r="0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748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DF7D8" w14:textId="77777777" w:rsidR="00C641D1" w:rsidRDefault="00C641D1" w:rsidP="00E313BD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8A0A0CC" w14:textId="751BB14E" w:rsidR="00E313BD" w:rsidRPr="003355D6" w:rsidRDefault="00E313BD" w:rsidP="00E313BD">
                                <w:pPr>
                                  <w:jc w:val="righ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r w:rsidRPr="003355D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  <w:t>REGULAMIN KONKURSU NA PLAKAT</w:t>
                                </w:r>
                              </w:p>
                              <w:p w14:paraId="7EDC5965" w14:textId="77777777" w:rsidR="00E313BD" w:rsidRPr="003355D6" w:rsidRDefault="00E313BD" w:rsidP="00E313BD">
                                <w:pPr>
                                  <w:jc w:val="righ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r w:rsidRPr="003355D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  <w:t>PROMUJĄCY MIĘDZYNARODOWY DZIEŃ MEDIACJI</w:t>
                                </w:r>
                              </w:p>
                              <w:p w14:paraId="10BAAED6" w14:textId="487E1200" w:rsidR="00CC1C1E" w:rsidRDefault="00E313BD" w:rsidP="00E313BD">
                                <w:pPr>
                                  <w:jc w:val="right"/>
                                </w:pPr>
                                <w:r w:rsidRPr="003355D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B3838" w:themeColor="background2" w:themeShade="40"/>
                                    <w:sz w:val="48"/>
                                    <w:szCs w:val="48"/>
                                  </w:rPr>
                                  <w:t>202</w:t>
                                </w:r>
                                <w:r w:rsidR="003355D6" w:rsidRPr="003355D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3B3838" w:themeColor="background2" w:themeShade="40"/>
                                    <w:sz w:val="48"/>
                                    <w:szCs w:val="4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2928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6" type="#_x0000_t202" style="position:absolute;margin-left:-62.35pt;margin-top:114.65pt;width:595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" filled="f" stroked="f" strokeweight=".5pt">
                    <v:textbox>
                      <w:txbxContent>
                        <w:p w14:paraId="426DF7D8" w14:textId="77777777" w:rsidR="00C641D1" w:rsidRDefault="00C641D1" w:rsidP="00E313BD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14:paraId="08A0A0CC" w14:textId="751BB14E" w:rsidR="00E313BD" w:rsidRPr="003355D6" w:rsidRDefault="00E313BD" w:rsidP="00E313BD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r w:rsidRPr="003355D6">
                            <w:rPr>
                              <w:rFonts w:ascii="Calibri" w:hAnsi="Calibri" w:cs="Calibri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  <w:t>REGULAMIN KONKURSU NA PLAKAT</w:t>
                          </w:r>
                        </w:p>
                        <w:p w14:paraId="7EDC5965" w14:textId="77777777" w:rsidR="00E313BD" w:rsidRPr="003355D6" w:rsidRDefault="00E313BD" w:rsidP="00E313BD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r w:rsidRPr="003355D6">
                            <w:rPr>
                              <w:rFonts w:ascii="Calibri" w:hAnsi="Calibri" w:cs="Calibri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</w:rPr>
                            <w:t>PROMUJĄCY MIĘDZYNARODOWY DZIEŃ MEDIACJI</w:t>
                          </w:r>
                        </w:p>
                        <w:p w14:paraId="10BAAED6" w14:textId="487E1200" w:rsidR="00CC1C1E" w:rsidRDefault="00E313BD" w:rsidP="00E313BD">
                          <w:pPr>
                            <w:jc w:val="right"/>
                          </w:pPr>
                          <w:r w:rsidRPr="003355D6">
                            <w:rPr>
                              <w:rFonts w:ascii="Calibri" w:hAnsi="Calibri" w:cs="Calibri"/>
                              <w:b/>
                              <w:bCs/>
                              <w:color w:val="3B3838" w:themeColor="background2" w:themeShade="40"/>
                              <w:sz w:val="48"/>
                              <w:szCs w:val="48"/>
                            </w:rPr>
                            <w:t>202</w:t>
                          </w:r>
                          <w:r w:rsidR="003355D6" w:rsidRPr="003355D6">
                            <w:rPr>
                              <w:rFonts w:ascii="Calibri" w:hAnsi="Calibri" w:cs="Calibri"/>
                              <w:b/>
                              <w:bCs/>
                              <w:color w:val="3B3838" w:themeColor="background2" w:themeShade="40"/>
                              <w:sz w:val="48"/>
                              <w:szCs w:val="48"/>
                            </w:rPr>
                            <w:t>5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ascii="Verdana" w:hAnsi="Verdana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628DD888" wp14:editId="26CBA240">
                <wp:simplePos x="0" y="0"/>
                <wp:positionH relativeFrom="page">
                  <wp:posOffset>162799</wp:posOffset>
                </wp:positionH>
                <wp:positionV relativeFrom="paragraph">
                  <wp:posOffset>8497388</wp:posOffset>
                </wp:positionV>
                <wp:extent cx="4327557" cy="97308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7557" cy="97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A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DB90712" wp14:editId="08F3AC0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80634" cy="1729212"/>
                    <wp:effectExtent l="0" t="0" r="15875" b="23495"/>
                    <wp:wrapNone/>
                    <wp:docPr id="463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0634" cy="17292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F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B4ECC" w14:textId="0DEFB7F1" w:rsidR="00144A30" w:rsidRPr="00144A30" w:rsidRDefault="00000000" w:rsidP="00144A30">
                                <w:pPr>
                                  <w:pStyle w:val="Bezodstpw"/>
                                  <w:jc w:val="right"/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alias w:val="Tytuł"/>
                                    <w:id w:val="-170486495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44A30" w:rsidRPr="00144A30">
                                      <w:rPr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44A30" w:rsidRPr="00144A30"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alias w:val="Tytuł"/>
                                    <w:id w:val="-178140786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44A30" w:rsidRPr="00144A30">
                                      <w:rPr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73630D7" w14:textId="40FAC77E" w:rsidR="00144A30" w:rsidRPr="00144A30" w:rsidRDefault="00144A30">
                                <w:pPr>
                                  <w:pStyle w:val="Bezodstpw"/>
                                  <w:jc w:val="right"/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B90712" id="Prostokąt 16" o:spid="_x0000_s1027" style="position:absolute;margin-left:0;margin-top:0;width:541.8pt;height:136.1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" o:allowincell="f" fillcolor="white [3212]" strokecolor="#00b0f0" strokeweight="1pt">
                    <v:textbox inset="14.4pt,,14.4pt">
                      <w:txbxContent>
                        <w:p w14:paraId="42AB4ECC" w14:textId="0DEFB7F1" w:rsidR="00144A30" w:rsidRPr="00144A30" w:rsidRDefault="00000000" w:rsidP="00144A30">
                          <w:pPr>
                            <w:pStyle w:val="Bezodstpw"/>
                            <w:jc w:val="right"/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alias w:val="Tytuł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44A30" w:rsidRPr="00144A30">
                                <w:rPr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  <w:r w:rsidR="00144A30" w:rsidRPr="00144A30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alias w:val="Tytuł"/>
                              <w:id w:val="-178140786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44A30" w:rsidRPr="00144A30">
                                <w:rPr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73630D7" w14:textId="40FAC77E" w:rsidR="00144A30" w:rsidRPr="00144A30" w:rsidRDefault="00144A30">
                          <w:pPr>
                            <w:pStyle w:val="Bezodstpw"/>
                            <w:jc w:val="right"/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44A30">
            <w:rPr>
              <w:rFonts w:ascii="Verdana" w:hAnsi="Verdana"/>
              <w:sz w:val="24"/>
              <w:szCs w:val="24"/>
            </w:rPr>
            <w:br w:type="page"/>
          </w:r>
        </w:p>
      </w:sdtContent>
    </w:sdt>
    <w:p w14:paraId="1485BE37" w14:textId="6E6F5C68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</w:rPr>
      </w:pPr>
      <w:r w:rsidRPr="003355D6">
        <w:rPr>
          <w:rFonts w:cstheme="minorHAnsi"/>
          <w:b/>
          <w:bCs/>
          <w:sz w:val="24"/>
          <w:szCs w:val="24"/>
        </w:rPr>
        <w:lastRenderedPageBreak/>
        <w:t>§ 1.</w:t>
      </w:r>
    </w:p>
    <w:p w14:paraId="69DEF0DC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Organizator konkursu</w:t>
      </w:r>
    </w:p>
    <w:p w14:paraId="28CB208F" w14:textId="4111187D" w:rsidR="007F1AD3" w:rsidRPr="003355D6" w:rsidRDefault="00324294" w:rsidP="00BC20E7">
      <w:p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K</w:t>
      </w:r>
      <w:r w:rsidR="007F1AD3" w:rsidRPr="003355D6">
        <w:rPr>
          <w:rFonts w:cstheme="minorHAnsi"/>
          <w:sz w:val="24"/>
          <w:szCs w:val="24"/>
        </w:rPr>
        <w:t xml:space="preserve">onkurs </w:t>
      </w:r>
      <w:r w:rsidRPr="003355D6">
        <w:rPr>
          <w:rFonts w:cstheme="minorHAnsi"/>
          <w:sz w:val="24"/>
          <w:szCs w:val="24"/>
        </w:rPr>
        <w:t xml:space="preserve">organizowany </w:t>
      </w:r>
      <w:r w:rsidR="00E91414" w:rsidRPr="003355D6">
        <w:rPr>
          <w:rFonts w:cstheme="minorHAnsi"/>
          <w:sz w:val="24"/>
          <w:szCs w:val="24"/>
        </w:rPr>
        <w:t>jest</w:t>
      </w:r>
      <w:r w:rsidR="007F1AD3" w:rsidRPr="003355D6">
        <w:rPr>
          <w:rFonts w:cstheme="minorHAnsi"/>
          <w:sz w:val="24"/>
          <w:szCs w:val="24"/>
        </w:rPr>
        <w:t xml:space="preserve"> </w:t>
      </w:r>
      <w:r w:rsidRPr="003355D6">
        <w:rPr>
          <w:rFonts w:cstheme="minorHAnsi"/>
          <w:sz w:val="24"/>
          <w:szCs w:val="24"/>
        </w:rPr>
        <w:t xml:space="preserve">przez </w:t>
      </w:r>
      <w:r w:rsidR="007F1AD3" w:rsidRPr="003355D6">
        <w:rPr>
          <w:rFonts w:cstheme="minorHAnsi"/>
          <w:sz w:val="24"/>
          <w:szCs w:val="24"/>
        </w:rPr>
        <w:t>Ministerstwo Sprawiedliwości, zwane dalej „Organizator</w:t>
      </w:r>
      <w:r w:rsidR="00B26845" w:rsidRPr="003355D6">
        <w:rPr>
          <w:rFonts w:cstheme="minorHAnsi"/>
          <w:sz w:val="24"/>
          <w:szCs w:val="24"/>
        </w:rPr>
        <w:t>em</w:t>
      </w:r>
      <w:r w:rsidR="007F1AD3" w:rsidRPr="003355D6">
        <w:rPr>
          <w:rFonts w:cstheme="minorHAnsi"/>
          <w:sz w:val="24"/>
          <w:szCs w:val="24"/>
        </w:rPr>
        <w:t>”</w:t>
      </w:r>
      <w:r w:rsidR="00E91414" w:rsidRPr="003355D6">
        <w:rPr>
          <w:rFonts w:cstheme="minorHAnsi"/>
          <w:sz w:val="24"/>
          <w:szCs w:val="24"/>
        </w:rPr>
        <w:t>,</w:t>
      </w:r>
      <w:r w:rsidR="009565A1" w:rsidRPr="003355D6">
        <w:rPr>
          <w:rFonts w:cstheme="minorHAnsi"/>
          <w:sz w:val="24"/>
          <w:szCs w:val="24"/>
        </w:rPr>
        <w:t xml:space="preserve"> </w:t>
      </w:r>
      <w:r w:rsidR="00E91414" w:rsidRPr="003355D6">
        <w:rPr>
          <w:rFonts w:cstheme="minorHAnsi"/>
          <w:sz w:val="24"/>
          <w:szCs w:val="24"/>
        </w:rPr>
        <w:t>we współpracy z Instytutem Wymiaru Sprawiedliwości</w:t>
      </w:r>
      <w:r w:rsidR="007F1AD3" w:rsidRPr="003355D6">
        <w:rPr>
          <w:rFonts w:cstheme="minorHAnsi"/>
          <w:sz w:val="24"/>
          <w:szCs w:val="24"/>
        </w:rPr>
        <w:t>.</w:t>
      </w:r>
    </w:p>
    <w:p w14:paraId="680EE70A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§ 2.</w:t>
      </w:r>
    </w:p>
    <w:p w14:paraId="1EC25FC0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Patronat konkursu</w:t>
      </w:r>
    </w:p>
    <w:p w14:paraId="284F3515" w14:textId="3DC6717B" w:rsidR="007F1AD3" w:rsidRPr="003355D6" w:rsidRDefault="007F1AD3" w:rsidP="003355D6">
      <w:pPr>
        <w:spacing w:line="276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Konkurs odbywa się pod patronatem honorowym Ministra Sprawiedliwości</w:t>
      </w:r>
      <w:r w:rsidR="009565A1" w:rsidRPr="003355D6">
        <w:rPr>
          <w:rFonts w:cstheme="minorHAnsi"/>
          <w:sz w:val="24"/>
          <w:szCs w:val="24"/>
        </w:rPr>
        <w:t xml:space="preserve"> Adama Bodnara</w:t>
      </w:r>
      <w:r w:rsidR="00823EA8" w:rsidRPr="003355D6">
        <w:rPr>
          <w:rFonts w:cstheme="minorHAnsi"/>
          <w:sz w:val="24"/>
          <w:szCs w:val="24"/>
        </w:rPr>
        <w:t>.</w:t>
      </w:r>
    </w:p>
    <w:p w14:paraId="01B423C6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§ 3.</w:t>
      </w:r>
    </w:p>
    <w:p w14:paraId="76CD1ECB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Cele konkursu</w:t>
      </w:r>
    </w:p>
    <w:p w14:paraId="362356F9" w14:textId="28B4C68C" w:rsidR="007F1AD3" w:rsidRPr="003355D6" w:rsidRDefault="007F1AD3" w:rsidP="00BC20E7">
      <w:pPr>
        <w:pStyle w:val="Akapitzlist"/>
        <w:numPr>
          <w:ilvl w:val="0"/>
          <w:numId w:val="27"/>
        </w:numPr>
        <w:spacing w:line="240" w:lineRule="auto"/>
        <w:ind w:left="0" w:hanging="426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Kształtowanie wśród uczniów pozytywnego wizerunku mediacji.</w:t>
      </w:r>
    </w:p>
    <w:p w14:paraId="4B4190C8" w14:textId="2EC47033" w:rsidR="00A703FC" w:rsidRPr="003355D6" w:rsidRDefault="007F1AD3" w:rsidP="00BC20E7">
      <w:pPr>
        <w:pStyle w:val="Akapitzlist"/>
        <w:numPr>
          <w:ilvl w:val="0"/>
          <w:numId w:val="27"/>
        </w:numPr>
        <w:spacing w:line="240" w:lineRule="auto"/>
        <w:ind w:left="0" w:hanging="426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opularyzowanie wśród uczniów wiedzy na temat mediacji, jako alternatywnego sposobu rozwiązywania sporów.</w:t>
      </w:r>
    </w:p>
    <w:p w14:paraId="75DD1141" w14:textId="50619943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§ 4.</w:t>
      </w:r>
    </w:p>
    <w:p w14:paraId="3CEBD743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Uczestnicy konkursu</w:t>
      </w:r>
    </w:p>
    <w:p w14:paraId="61CAE43C" w14:textId="24B8DE8E" w:rsidR="00282641" w:rsidRPr="003355D6" w:rsidRDefault="007F1AD3" w:rsidP="00BC20E7">
      <w:p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Konkurs skierowany jest do uczniów szkół podstawowych oraz ponadpodstawowych</w:t>
      </w:r>
      <w:r w:rsidR="00282641" w:rsidRPr="003355D6">
        <w:rPr>
          <w:rStyle w:val="Odwoanieprzypisudolnego"/>
          <w:rFonts w:cstheme="minorHAnsi"/>
          <w:sz w:val="24"/>
          <w:szCs w:val="24"/>
        </w:rPr>
        <w:footnoteReference w:id="1"/>
      </w:r>
      <w:r w:rsidRPr="003355D6">
        <w:rPr>
          <w:rFonts w:cstheme="minorHAnsi"/>
          <w:sz w:val="24"/>
          <w:szCs w:val="24"/>
        </w:rPr>
        <w:t>, zwanych dalej „Uczestnikami”</w:t>
      </w:r>
      <w:r w:rsidR="006C45DA" w:rsidRPr="003355D6">
        <w:rPr>
          <w:rFonts w:cstheme="minorHAnsi"/>
          <w:sz w:val="24"/>
          <w:szCs w:val="24"/>
        </w:rPr>
        <w:t xml:space="preserve"> albo pojedynczo „Uczestnikiem”</w:t>
      </w:r>
      <w:r w:rsidRPr="003355D6">
        <w:rPr>
          <w:rFonts w:cstheme="minorHAnsi"/>
          <w:sz w:val="24"/>
          <w:szCs w:val="24"/>
        </w:rPr>
        <w:t>.</w:t>
      </w:r>
    </w:p>
    <w:p w14:paraId="67A6276C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§ 5.</w:t>
      </w:r>
    </w:p>
    <w:p w14:paraId="6C434CA6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Warunki uczestnictwa w konkursie</w:t>
      </w:r>
    </w:p>
    <w:p w14:paraId="6CE06427" w14:textId="4EDE5D3E" w:rsidR="007F1AD3" w:rsidRPr="003355D6" w:rsidRDefault="007F1AD3" w:rsidP="00BC20E7">
      <w:pPr>
        <w:pStyle w:val="Akapitzlist"/>
        <w:numPr>
          <w:ilvl w:val="0"/>
          <w:numId w:val="28"/>
        </w:numPr>
        <w:spacing w:line="240" w:lineRule="auto"/>
        <w:ind w:left="142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Zadanie konkursowe polega na stworzeniu plakatu promującego mediację, jako jedną z form rozwiązywania sporów. </w:t>
      </w:r>
    </w:p>
    <w:p w14:paraId="776F2313" w14:textId="2980BEF9" w:rsidR="007F1AD3" w:rsidRPr="003355D6" w:rsidRDefault="007F1AD3" w:rsidP="00BC20E7">
      <w:pPr>
        <w:pStyle w:val="Akapitzlist"/>
        <w:numPr>
          <w:ilvl w:val="0"/>
          <w:numId w:val="28"/>
        </w:numPr>
        <w:spacing w:line="240" w:lineRule="auto"/>
        <w:ind w:left="142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Uczestnik może zgłosić jeden plakat w konkursie. </w:t>
      </w:r>
    </w:p>
    <w:p w14:paraId="7DA19A4B" w14:textId="38B6F749" w:rsidR="007F1AD3" w:rsidRDefault="007F1AD3" w:rsidP="00BC20E7">
      <w:pPr>
        <w:pStyle w:val="Akapitzlist"/>
        <w:numPr>
          <w:ilvl w:val="0"/>
          <w:numId w:val="28"/>
        </w:numPr>
        <w:spacing w:line="240" w:lineRule="auto"/>
        <w:ind w:left="142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Organizator nie przyjmuje prac zbiorowych. Każda praca ma być pracą indywidualną.</w:t>
      </w:r>
    </w:p>
    <w:p w14:paraId="3BA91BF8" w14:textId="0212D4D6" w:rsidR="007F1AD3" w:rsidRDefault="007F1AD3" w:rsidP="00BC20E7">
      <w:pPr>
        <w:pStyle w:val="Akapitzlist"/>
        <w:numPr>
          <w:ilvl w:val="0"/>
          <w:numId w:val="28"/>
        </w:numPr>
        <w:spacing w:line="240" w:lineRule="auto"/>
        <w:ind w:left="142" w:hanging="568"/>
        <w:jc w:val="both"/>
        <w:rPr>
          <w:rFonts w:cstheme="minorHAnsi"/>
          <w:sz w:val="24"/>
          <w:szCs w:val="24"/>
        </w:rPr>
      </w:pPr>
      <w:r w:rsidRPr="00BC20E7">
        <w:rPr>
          <w:rFonts w:cstheme="minorHAnsi"/>
          <w:sz w:val="24"/>
          <w:szCs w:val="24"/>
        </w:rPr>
        <w:t xml:space="preserve">Uczestnictwo w konkursie jest dobrowolne i bezpłatne. </w:t>
      </w:r>
    </w:p>
    <w:p w14:paraId="61A2C226" w14:textId="194498D0" w:rsidR="007F1AD3" w:rsidRPr="009E4639" w:rsidRDefault="007F1AD3" w:rsidP="00BC20E7">
      <w:pPr>
        <w:pStyle w:val="Akapitzlist"/>
        <w:numPr>
          <w:ilvl w:val="0"/>
          <w:numId w:val="28"/>
        </w:numPr>
        <w:spacing w:line="240" w:lineRule="auto"/>
        <w:ind w:left="142" w:hanging="568"/>
        <w:jc w:val="both"/>
        <w:rPr>
          <w:rFonts w:cstheme="minorHAnsi"/>
          <w:sz w:val="24"/>
          <w:szCs w:val="24"/>
          <w:u w:val="single"/>
        </w:rPr>
      </w:pPr>
      <w:r w:rsidRPr="009E4639">
        <w:rPr>
          <w:rFonts w:cstheme="minorHAnsi"/>
          <w:sz w:val="24"/>
          <w:szCs w:val="24"/>
          <w:u w:val="single"/>
        </w:rPr>
        <w:t>Wymogi techniczne</w:t>
      </w:r>
      <w:r w:rsidR="00690783" w:rsidRPr="009E4639">
        <w:rPr>
          <w:rFonts w:cstheme="minorHAnsi"/>
          <w:sz w:val="24"/>
          <w:szCs w:val="24"/>
          <w:u w:val="single"/>
        </w:rPr>
        <w:t xml:space="preserve"> i formalne</w:t>
      </w:r>
      <w:r w:rsidRPr="009E4639">
        <w:rPr>
          <w:rFonts w:cstheme="minorHAnsi"/>
          <w:sz w:val="24"/>
          <w:szCs w:val="24"/>
          <w:u w:val="single"/>
        </w:rPr>
        <w:t xml:space="preserve"> pracy: </w:t>
      </w:r>
    </w:p>
    <w:p w14:paraId="235EF1F8" w14:textId="768B37EE" w:rsidR="009565A1" w:rsidRPr="003355D6" w:rsidRDefault="00690783" w:rsidP="00BC20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ace mogą być wykonane</w:t>
      </w:r>
      <w:r w:rsidR="00DF6566">
        <w:rPr>
          <w:rFonts w:cstheme="minorHAnsi"/>
          <w:sz w:val="24"/>
          <w:szCs w:val="24"/>
        </w:rPr>
        <w:t xml:space="preserve"> w </w:t>
      </w:r>
      <w:r w:rsidRPr="003355D6">
        <w:rPr>
          <w:rFonts w:cstheme="minorHAnsi"/>
          <w:sz w:val="24"/>
          <w:szCs w:val="24"/>
        </w:rPr>
        <w:t>formie plastycznej, dowolną techniką, bez prac wykonanych w programach komputerowych (grafik</w:t>
      </w:r>
      <w:r w:rsidR="009565A1" w:rsidRPr="003355D6">
        <w:rPr>
          <w:rFonts w:cstheme="minorHAnsi"/>
          <w:sz w:val="24"/>
          <w:szCs w:val="24"/>
        </w:rPr>
        <w:t xml:space="preserve"> komputerowych); </w:t>
      </w:r>
    </w:p>
    <w:p w14:paraId="0610B52D" w14:textId="67D8177D" w:rsidR="008F3179" w:rsidRPr="003355D6" w:rsidRDefault="00690783" w:rsidP="00BC20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aca powinna być zeskanowana i zapisana w jednym z niżej wskazanych formatów</w:t>
      </w:r>
      <w:r w:rsidR="008F3179" w:rsidRPr="003355D6">
        <w:rPr>
          <w:rFonts w:cstheme="minorHAnsi"/>
          <w:sz w:val="24"/>
          <w:szCs w:val="24"/>
        </w:rPr>
        <w:t>;</w:t>
      </w:r>
    </w:p>
    <w:p w14:paraId="478D9D7A" w14:textId="7AE3FC10" w:rsidR="00B83102" w:rsidRPr="003355D6" w:rsidRDefault="00B83102" w:rsidP="00BC20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Format zapisu (elektroniczny zapis projektu plakatu) – </w:t>
      </w:r>
      <w:r w:rsidRPr="003355D6">
        <w:rPr>
          <w:rFonts w:cstheme="minorHAnsi"/>
          <w:b/>
          <w:bCs/>
          <w:sz w:val="24"/>
          <w:szCs w:val="24"/>
        </w:rPr>
        <w:t>P</w:t>
      </w:r>
      <w:r w:rsidR="00DF6566">
        <w:rPr>
          <w:rFonts w:cstheme="minorHAnsi"/>
          <w:b/>
          <w:bCs/>
          <w:sz w:val="24"/>
          <w:szCs w:val="24"/>
        </w:rPr>
        <w:t>DF</w:t>
      </w:r>
      <w:r w:rsidR="00C53550">
        <w:rPr>
          <w:rFonts w:cstheme="minorHAnsi"/>
          <w:b/>
          <w:bCs/>
          <w:sz w:val="24"/>
          <w:szCs w:val="24"/>
        </w:rPr>
        <w:t xml:space="preserve"> </w:t>
      </w:r>
      <w:r w:rsidRPr="003355D6">
        <w:rPr>
          <w:rFonts w:cstheme="minorHAnsi"/>
          <w:sz w:val="24"/>
          <w:szCs w:val="24"/>
        </w:rPr>
        <w:t>;</w:t>
      </w:r>
    </w:p>
    <w:p w14:paraId="4FCA96EE" w14:textId="3FB8C248" w:rsidR="00B83102" w:rsidRPr="003355D6" w:rsidRDefault="00B83102" w:rsidP="00BC20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aca m</w:t>
      </w:r>
      <w:r w:rsidR="00282641" w:rsidRPr="003355D6">
        <w:rPr>
          <w:rFonts w:cstheme="minorHAnsi"/>
          <w:sz w:val="24"/>
          <w:szCs w:val="24"/>
        </w:rPr>
        <w:t>a</w:t>
      </w:r>
      <w:r w:rsidRPr="003355D6">
        <w:rPr>
          <w:rFonts w:cstheme="minorHAnsi"/>
          <w:sz w:val="24"/>
          <w:szCs w:val="24"/>
        </w:rPr>
        <w:t xml:space="preserve"> być wykonana w układzie </w:t>
      </w:r>
      <w:r w:rsidR="009E4639" w:rsidRPr="003355D6">
        <w:rPr>
          <w:rFonts w:cstheme="minorHAnsi"/>
          <w:b/>
          <w:bCs/>
          <w:sz w:val="24"/>
          <w:szCs w:val="24"/>
        </w:rPr>
        <w:t>PIONOWYM</w:t>
      </w:r>
      <w:r w:rsidRPr="003355D6">
        <w:rPr>
          <w:rFonts w:cstheme="minorHAnsi"/>
          <w:sz w:val="24"/>
          <w:szCs w:val="24"/>
        </w:rPr>
        <w:t>;</w:t>
      </w:r>
    </w:p>
    <w:p w14:paraId="52018DCD" w14:textId="6BA06F5D" w:rsidR="00B83102" w:rsidRPr="003355D6" w:rsidRDefault="00B83102" w:rsidP="00BC20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Rozdzielczość pliku 300 </w:t>
      </w:r>
      <w:proofErr w:type="spellStart"/>
      <w:r w:rsidRPr="003355D6">
        <w:rPr>
          <w:rFonts w:cstheme="minorHAnsi"/>
          <w:sz w:val="24"/>
          <w:szCs w:val="24"/>
        </w:rPr>
        <w:t>dpi</w:t>
      </w:r>
      <w:proofErr w:type="spellEnd"/>
      <w:r w:rsidRPr="003355D6">
        <w:rPr>
          <w:rFonts w:cstheme="minorHAnsi"/>
          <w:sz w:val="24"/>
          <w:szCs w:val="24"/>
        </w:rPr>
        <w:t>;</w:t>
      </w:r>
    </w:p>
    <w:p w14:paraId="18F43254" w14:textId="34D8F2D5" w:rsidR="00B83102" w:rsidRPr="003355D6" w:rsidRDefault="00B83102" w:rsidP="00BC20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lik z pracą należy podpisać IMIENIEM I NAZWISKIEM uczestnika;</w:t>
      </w:r>
    </w:p>
    <w:p w14:paraId="7DE9D707" w14:textId="40FC24C1" w:rsidR="005049CA" w:rsidRPr="00BC20E7" w:rsidRDefault="005049CA" w:rsidP="00BC20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Do pracy należy dołączyć formularz zgłoszeniowy zgodny</w:t>
      </w:r>
      <w:r w:rsidR="00BC20E7">
        <w:rPr>
          <w:rFonts w:cstheme="minorHAnsi"/>
          <w:sz w:val="24"/>
          <w:szCs w:val="24"/>
        </w:rPr>
        <w:t xml:space="preserve"> z załącznikiem nr 1, </w:t>
      </w:r>
      <w:r w:rsidR="00BC20E7">
        <w:rPr>
          <w:rFonts w:cstheme="minorHAnsi"/>
          <w:sz w:val="24"/>
          <w:szCs w:val="24"/>
        </w:rPr>
        <w:br/>
        <w:t xml:space="preserve">w przypadku </w:t>
      </w:r>
      <w:r w:rsidR="00DB0DCB" w:rsidRPr="00BC20E7">
        <w:rPr>
          <w:rFonts w:cstheme="minorHAnsi"/>
          <w:sz w:val="24"/>
          <w:szCs w:val="24"/>
        </w:rPr>
        <w:t>Uczestnika, który nie osiągnął pełnoletności albo formularz zgłoszeniowy zgodny z załącznikiem nr 2 w przypadku pełnoletniego Uczestnika.</w:t>
      </w:r>
    </w:p>
    <w:p w14:paraId="4E2F1EF8" w14:textId="4BC12990" w:rsidR="006D660B" w:rsidRPr="006D660B" w:rsidRDefault="00B83102" w:rsidP="006D660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acę konkursową oraz skan lub zdjęcie formularza zgłoszeniowego (załącznik nr 1</w:t>
      </w:r>
      <w:r w:rsidR="00E24F14" w:rsidRPr="003355D6">
        <w:rPr>
          <w:rFonts w:cstheme="minorHAnsi"/>
          <w:sz w:val="24"/>
          <w:szCs w:val="24"/>
        </w:rPr>
        <w:t xml:space="preserve"> –</w:t>
      </w:r>
      <w:r w:rsidR="00945619">
        <w:rPr>
          <w:rFonts w:cstheme="minorHAnsi"/>
          <w:sz w:val="24"/>
          <w:szCs w:val="24"/>
        </w:rPr>
        <w:t xml:space="preserve"> </w:t>
      </w:r>
      <w:r w:rsidR="00945619">
        <w:rPr>
          <w:rFonts w:cstheme="minorHAnsi"/>
          <w:sz w:val="24"/>
          <w:szCs w:val="24"/>
        </w:rPr>
        <w:br/>
      </w:r>
      <w:r w:rsidR="00E24F14" w:rsidRPr="003355D6">
        <w:rPr>
          <w:rFonts w:cstheme="minorHAnsi"/>
          <w:sz w:val="24"/>
          <w:szCs w:val="24"/>
        </w:rPr>
        <w:t>w przypadku osób niepełnoletnich</w:t>
      </w:r>
      <w:r w:rsidR="00D5775F" w:rsidRPr="003355D6">
        <w:rPr>
          <w:rFonts w:cstheme="minorHAnsi"/>
          <w:sz w:val="24"/>
          <w:szCs w:val="24"/>
        </w:rPr>
        <w:t xml:space="preserve"> </w:t>
      </w:r>
      <w:r w:rsidR="00EF140D" w:rsidRPr="003355D6">
        <w:rPr>
          <w:rFonts w:cstheme="minorHAnsi"/>
          <w:sz w:val="24"/>
          <w:szCs w:val="24"/>
        </w:rPr>
        <w:t>albo</w:t>
      </w:r>
      <w:r w:rsidR="00D5775F" w:rsidRPr="003355D6">
        <w:rPr>
          <w:rFonts w:cstheme="minorHAnsi"/>
          <w:sz w:val="24"/>
          <w:szCs w:val="24"/>
        </w:rPr>
        <w:t xml:space="preserve"> załącznik nr 2</w:t>
      </w:r>
      <w:r w:rsidR="00E24F14" w:rsidRPr="003355D6">
        <w:rPr>
          <w:rFonts w:cstheme="minorHAnsi"/>
          <w:sz w:val="24"/>
          <w:szCs w:val="24"/>
        </w:rPr>
        <w:t xml:space="preserve"> – w przypadku osób pełnoletnich</w:t>
      </w:r>
      <w:r w:rsidR="00D5775F" w:rsidRPr="003355D6">
        <w:rPr>
          <w:rFonts w:cstheme="minorHAnsi"/>
          <w:sz w:val="24"/>
          <w:szCs w:val="24"/>
        </w:rPr>
        <w:t>)</w:t>
      </w:r>
      <w:r w:rsidRPr="003355D6">
        <w:rPr>
          <w:rFonts w:cstheme="minorHAnsi"/>
          <w:sz w:val="24"/>
          <w:szCs w:val="24"/>
        </w:rPr>
        <w:t>, należy przesłać</w:t>
      </w:r>
      <w:r w:rsidR="006D660B">
        <w:rPr>
          <w:rFonts w:cstheme="minorHAnsi"/>
          <w:sz w:val="24"/>
          <w:szCs w:val="24"/>
        </w:rPr>
        <w:t xml:space="preserve"> drogą elektroniczną poprzez wskazany formularz </w:t>
      </w:r>
      <w:r w:rsidR="006D660B">
        <w:rPr>
          <w:rFonts w:cstheme="minorHAnsi"/>
          <w:sz w:val="24"/>
          <w:szCs w:val="24"/>
        </w:rPr>
        <w:lastRenderedPageBreak/>
        <w:t xml:space="preserve">zgłoszeniowy dostępny na stronie Ministerstwa Sprawiedliwości pod adresem </w:t>
      </w:r>
      <w:hyperlink r:id="rId9" w:history="1">
        <w:r w:rsidR="00CC324F" w:rsidRPr="00F84785">
          <w:rPr>
            <w:rStyle w:val="Hipercze"/>
            <w:rFonts w:cstheme="minorHAnsi"/>
            <w:sz w:val="24"/>
            <w:szCs w:val="24"/>
          </w:rPr>
          <w:t>https://www.webankieta.pl/ankieta/1455022/formularz-zgloszeniowy-konkurs-na-plakat-promujacy-miedzynarodowy-dzien-mediacji-2025.html</w:t>
        </w:r>
      </w:hyperlink>
      <w:r w:rsidR="00CC324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414FB0F" w14:textId="5935D891" w:rsidR="005049CA" w:rsidRPr="003355D6" w:rsidRDefault="005049CA" w:rsidP="0094561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aca nie może naruszać praw autorskich i praw własności przemysłowej przysługujących osobom trzecim</w:t>
      </w:r>
      <w:r w:rsidR="00521626">
        <w:rPr>
          <w:rFonts w:cstheme="minorHAnsi"/>
          <w:sz w:val="24"/>
          <w:szCs w:val="24"/>
        </w:rPr>
        <w:t>.</w:t>
      </w:r>
    </w:p>
    <w:p w14:paraId="705CCD4B" w14:textId="10EFD450" w:rsidR="008F2CF0" w:rsidRPr="008F2CF0" w:rsidRDefault="007F1AD3" w:rsidP="008F2CF0">
      <w:pPr>
        <w:pStyle w:val="Akapitzlist"/>
        <w:numPr>
          <w:ilvl w:val="0"/>
          <w:numId w:val="28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acę konkursową wraz z załącznikami, o których mowa w pkt. 5, należy przesłać drogą elektroniczną</w:t>
      </w:r>
      <w:r w:rsidR="008F2CF0">
        <w:rPr>
          <w:rFonts w:cstheme="minorHAnsi"/>
          <w:sz w:val="24"/>
          <w:szCs w:val="24"/>
        </w:rPr>
        <w:t xml:space="preserve"> poprzez formularz zgłoszeniowy dostępny na stronie Ministerstwa Sprawiedliwości pod adresem </w:t>
      </w:r>
      <w:hyperlink r:id="rId10" w:history="1">
        <w:r w:rsidR="00CC324F" w:rsidRPr="00F84785">
          <w:rPr>
            <w:rStyle w:val="Hipercze"/>
            <w:rFonts w:cstheme="minorHAnsi"/>
            <w:sz w:val="24"/>
            <w:szCs w:val="24"/>
          </w:rPr>
          <w:t>https://www.webankieta.pl/ankieta/1455022/formularz-zgloszeniowy-konkurs-na-plakat-promujacy-miedzynarodowy-dzien-mediacji-2025.html</w:t>
        </w:r>
      </w:hyperlink>
      <w:r w:rsidR="00CC324F">
        <w:rPr>
          <w:rFonts w:cstheme="minorHAnsi"/>
          <w:color w:val="000000" w:themeColor="text1"/>
          <w:sz w:val="24"/>
          <w:szCs w:val="24"/>
        </w:rPr>
        <w:t xml:space="preserve"> </w:t>
      </w:r>
      <w:r w:rsidR="008F2CF0" w:rsidRPr="008F2CF0">
        <w:rPr>
          <w:rFonts w:cstheme="minorHAnsi"/>
          <w:b/>
          <w:bCs/>
          <w:sz w:val="24"/>
          <w:szCs w:val="24"/>
        </w:rPr>
        <w:t>do dn. 30 maja 2025 r.</w:t>
      </w:r>
      <w:r w:rsidR="008F2CF0">
        <w:rPr>
          <w:rFonts w:cstheme="minorHAnsi"/>
          <w:sz w:val="24"/>
          <w:szCs w:val="24"/>
        </w:rPr>
        <w:t xml:space="preserve"> </w:t>
      </w:r>
    </w:p>
    <w:p w14:paraId="53458661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§ 6.</w:t>
      </w:r>
    </w:p>
    <w:p w14:paraId="2D411234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Przebieg konkursu</w:t>
      </w:r>
    </w:p>
    <w:p w14:paraId="34641C00" w14:textId="492DE896" w:rsidR="007F1AD3" w:rsidRPr="003355D6" w:rsidRDefault="007F1AD3" w:rsidP="00945619">
      <w:pPr>
        <w:pStyle w:val="Akapitzlist"/>
        <w:numPr>
          <w:ilvl w:val="0"/>
          <w:numId w:val="31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Prace konkursowe przesłane w terminie, o którym mowa w § 5 pkt. </w:t>
      </w:r>
      <w:r w:rsidR="00B83102" w:rsidRPr="003355D6">
        <w:rPr>
          <w:rFonts w:cstheme="minorHAnsi"/>
          <w:sz w:val="24"/>
          <w:szCs w:val="24"/>
        </w:rPr>
        <w:t>6</w:t>
      </w:r>
      <w:r w:rsidRPr="003355D6">
        <w:rPr>
          <w:rFonts w:cstheme="minorHAnsi"/>
          <w:sz w:val="24"/>
          <w:szCs w:val="24"/>
        </w:rPr>
        <w:t xml:space="preserve"> podlegać będą ocenie formalnej.   </w:t>
      </w:r>
    </w:p>
    <w:p w14:paraId="7F92EDEF" w14:textId="2F60C0CD" w:rsidR="007F1AD3" w:rsidRPr="003355D6" w:rsidRDefault="007F1AD3" w:rsidP="00945619">
      <w:pPr>
        <w:pStyle w:val="Akapitzlist"/>
        <w:numPr>
          <w:ilvl w:val="0"/>
          <w:numId w:val="31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Podczas oceny formalnej, o której mowa w pkt. 1, oceniana będzie zgodność przesłanej pracy z tematem konkursu oraz wymogami zawartymi w § 5 pkt. 1 - 6 niniejszego regulaminu.  </w:t>
      </w:r>
    </w:p>
    <w:p w14:paraId="42BEE408" w14:textId="47636CE7" w:rsidR="007F1AD3" w:rsidRPr="003355D6" w:rsidRDefault="007F1AD3" w:rsidP="00945619">
      <w:pPr>
        <w:pStyle w:val="Akapitzlist"/>
        <w:numPr>
          <w:ilvl w:val="0"/>
          <w:numId w:val="31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Oceny formalnej dokonuj</w:t>
      </w:r>
      <w:r w:rsidR="00B702B5" w:rsidRPr="003355D6">
        <w:rPr>
          <w:rFonts w:cstheme="minorHAnsi"/>
          <w:sz w:val="24"/>
          <w:szCs w:val="24"/>
        </w:rPr>
        <w:t>e</w:t>
      </w:r>
      <w:r w:rsidRPr="003355D6">
        <w:rPr>
          <w:rFonts w:cstheme="minorHAnsi"/>
          <w:sz w:val="24"/>
          <w:szCs w:val="24"/>
        </w:rPr>
        <w:t xml:space="preserve"> </w:t>
      </w:r>
      <w:r w:rsidR="00690783" w:rsidRPr="003355D6">
        <w:rPr>
          <w:rFonts w:cstheme="minorHAnsi"/>
          <w:sz w:val="24"/>
          <w:szCs w:val="24"/>
        </w:rPr>
        <w:t>Komisja Konkursowa</w:t>
      </w:r>
      <w:r w:rsidRPr="003355D6">
        <w:rPr>
          <w:rFonts w:cstheme="minorHAnsi"/>
          <w:sz w:val="24"/>
          <w:szCs w:val="24"/>
        </w:rPr>
        <w:t>.</w:t>
      </w:r>
      <w:r w:rsidR="00392363" w:rsidRPr="003355D6">
        <w:rPr>
          <w:rFonts w:cstheme="minorHAnsi"/>
          <w:sz w:val="24"/>
          <w:szCs w:val="24"/>
        </w:rPr>
        <w:t xml:space="preserve"> </w:t>
      </w:r>
      <w:r w:rsidR="00D5775F" w:rsidRPr="003355D6">
        <w:rPr>
          <w:rFonts w:cstheme="minorHAnsi"/>
          <w:sz w:val="24"/>
          <w:szCs w:val="24"/>
        </w:rPr>
        <w:t xml:space="preserve">Komisja Konkursowa może zwrócić się do Uczestnika o uzupełnienie brakującej dokumentacji lub wyjaśnienie powziętych wątpliwości. </w:t>
      </w:r>
    </w:p>
    <w:p w14:paraId="303EEAA3" w14:textId="2DBB51B1" w:rsidR="007F1AD3" w:rsidRPr="003355D6" w:rsidRDefault="007F1AD3" w:rsidP="00945619">
      <w:pPr>
        <w:pStyle w:val="Akapitzlist"/>
        <w:numPr>
          <w:ilvl w:val="0"/>
          <w:numId w:val="31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ace niezgodne z regulaminem nie będą brane pod uwagę przy dokonywaniu oceny.</w:t>
      </w:r>
    </w:p>
    <w:p w14:paraId="2625CA0C" w14:textId="77777777" w:rsidR="005B5776" w:rsidRPr="003355D6" w:rsidRDefault="007F1AD3" w:rsidP="00945619">
      <w:pPr>
        <w:pStyle w:val="Akapitzlist"/>
        <w:numPr>
          <w:ilvl w:val="0"/>
          <w:numId w:val="31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Spośród prac spełniających kryteria, o których mowa w pkt. 2, powołana przez Organizatora, Komisja Konkursowa wybierze 1 pracę zwycięską</w:t>
      </w:r>
      <w:r w:rsidR="00471943" w:rsidRPr="003355D6">
        <w:rPr>
          <w:rFonts w:cstheme="minorHAnsi"/>
          <w:sz w:val="24"/>
          <w:szCs w:val="24"/>
        </w:rPr>
        <w:t xml:space="preserve">, </w:t>
      </w:r>
      <w:r w:rsidRPr="003355D6">
        <w:rPr>
          <w:rFonts w:cstheme="minorHAnsi"/>
          <w:sz w:val="24"/>
          <w:szCs w:val="24"/>
        </w:rPr>
        <w:t xml:space="preserve">11 </w:t>
      </w:r>
      <w:r w:rsidR="00471943" w:rsidRPr="003355D6">
        <w:rPr>
          <w:rFonts w:cstheme="minorHAnsi"/>
          <w:sz w:val="24"/>
          <w:szCs w:val="24"/>
        </w:rPr>
        <w:t>prac zajmujących miejsca 2-12 oraz 10 prac wyróżnionych.</w:t>
      </w:r>
      <w:r w:rsidRPr="003355D6">
        <w:rPr>
          <w:rFonts w:cstheme="minorHAnsi"/>
          <w:sz w:val="24"/>
          <w:szCs w:val="24"/>
        </w:rPr>
        <w:t xml:space="preserve"> </w:t>
      </w:r>
    </w:p>
    <w:p w14:paraId="2484ED9F" w14:textId="77777777" w:rsidR="005B5776" w:rsidRPr="003355D6" w:rsidRDefault="007F1AD3" w:rsidP="00945619">
      <w:pPr>
        <w:pStyle w:val="Akapitzlist"/>
        <w:numPr>
          <w:ilvl w:val="0"/>
          <w:numId w:val="31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Komisja oceniać będzie: stopień zgodności pracy z tematem i celem konkursu, kreatywność i oryginalność w zakresie przedstawienia tematu, formę estetyczną pracy oraz jej wartość edukacyjną. </w:t>
      </w:r>
    </w:p>
    <w:p w14:paraId="1A689036" w14:textId="05A9CB20" w:rsidR="007F1AD3" w:rsidRPr="003355D6" w:rsidRDefault="007F1AD3" w:rsidP="00945619">
      <w:pPr>
        <w:pStyle w:val="Akapitzlist"/>
        <w:numPr>
          <w:ilvl w:val="0"/>
          <w:numId w:val="31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 W skład Komisji Konkursowej, o której mowa w pkt. 5, wejdą:  </w:t>
      </w:r>
    </w:p>
    <w:p w14:paraId="6CD2DFAC" w14:textId="29CC9B2A" w:rsidR="00F23A30" w:rsidRPr="004E210B" w:rsidRDefault="00524F71" w:rsidP="00F23A30">
      <w:pPr>
        <w:pStyle w:val="Akapitzlist"/>
        <w:numPr>
          <w:ilvl w:val="0"/>
          <w:numId w:val="3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E210B">
        <w:rPr>
          <w:rFonts w:cstheme="minorHAnsi"/>
          <w:sz w:val="24"/>
          <w:szCs w:val="24"/>
        </w:rPr>
        <w:t xml:space="preserve">Zastępca Dyrektora Departamentu </w:t>
      </w:r>
      <w:r w:rsidR="00484334" w:rsidRPr="004E210B">
        <w:rPr>
          <w:rFonts w:cstheme="minorHAnsi"/>
          <w:sz w:val="24"/>
          <w:szCs w:val="24"/>
        </w:rPr>
        <w:t>Funduszy</w:t>
      </w:r>
      <w:r w:rsidR="00F23A30" w:rsidRPr="004E210B">
        <w:rPr>
          <w:rFonts w:cstheme="minorHAnsi"/>
          <w:sz w:val="24"/>
          <w:szCs w:val="24"/>
        </w:rPr>
        <w:t xml:space="preserve"> i Nieodpłatnej Pomocy Prawnej</w:t>
      </w:r>
      <w:r w:rsidR="00FE477E">
        <w:rPr>
          <w:rFonts w:cstheme="minorHAnsi"/>
          <w:sz w:val="24"/>
          <w:szCs w:val="24"/>
        </w:rPr>
        <w:t>,</w:t>
      </w:r>
    </w:p>
    <w:p w14:paraId="2722978C" w14:textId="77777777" w:rsidR="00F23A30" w:rsidRPr="004E210B" w:rsidRDefault="00F23A30" w:rsidP="00F23A30">
      <w:pPr>
        <w:pStyle w:val="Akapitzlist"/>
        <w:numPr>
          <w:ilvl w:val="0"/>
          <w:numId w:val="3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E210B">
        <w:rPr>
          <w:rFonts w:cstheme="minorHAnsi"/>
          <w:sz w:val="24"/>
          <w:szCs w:val="24"/>
        </w:rPr>
        <w:t>Naczelnik Wydziału Mediacji,</w:t>
      </w:r>
    </w:p>
    <w:p w14:paraId="4985F855" w14:textId="29696843" w:rsidR="00F23A30" w:rsidRPr="004E210B" w:rsidRDefault="00F23A30" w:rsidP="00F23A30">
      <w:pPr>
        <w:pStyle w:val="Akapitzlist"/>
        <w:numPr>
          <w:ilvl w:val="0"/>
          <w:numId w:val="3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E210B">
        <w:rPr>
          <w:rFonts w:cstheme="minorHAnsi"/>
          <w:sz w:val="24"/>
          <w:szCs w:val="24"/>
        </w:rPr>
        <w:t>Przedstawiciel Biura Komunikacji i Promocji</w:t>
      </w:r>
      <w:r w:rsidR="00FE477E">
        <w:rPr>
          <w:rFonts w:cstheme="minorHAnsi"/>
          <w:sz w:val="24"/>
          <w:szCs w:val="24"/>
        </w:rPr>
        <w:t>,</w:t>
      </w:r>
    </w:p>
    <w:p w14:paraId="6B4CBCA7" w14:textId="5B0A4642" w:rsidR="00F23A30" w:rsidRPr="004E210B" w:rsidRDefault="00F23A30" w:rsidP="00F23A30">
      <w:pPr>
        <w:pStyle w:val="Akapitzlist"/>
        <w:numPr>
          <w:ilvl w:val="0"/>
          <w:numId w:val="3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E210B">
        <w:rPr>
          <w:rFonts w:cstheme="minorHAnsi"/>
          <w:sz w:val="24"/>
          <w:szCs w:val="24"/>
        </w:rPr>
        <w:t xml:space="preserve">Przedstawiciel Instytutu Wymiaru Sprawiedliwości.  </w:t>
      </w:r>
    </w:p>
    <w:p w14:paraId="58922C8F" w14:textId="0B52C02F" w:rsidR="007F1AD3" w:rsidRPr="003355D6" w:rsidRDefault="007F1AD3" w:rsidP="00945619">
      <w:pPr>
        <w:pStyle w:val="Akapitzlist"/>
        <w:numPr>
          <w:ilvl w:val="0"/>
          <w:numId w:val="31"/>
        </w:numPr>
        <w:spacing w:line="240" w:lineRule="auto"/>
        <w:ind w:left="284" w:hanging="568"/>
        <w:jc w:val="both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sz w:val="24"/>
          <w:szCs w:val="24"/>
        </w:rPr>
        <w:t>Rozstrzygnięcie Komisji Konkursowej jest ostateczne (od werdyktu Komisji nie przysługuje odwołanie).</w:t>
      </w:r>
    </w:p>
    <w:p w14:paraId="51B457FC" w14:textId="5D09B5D9" w:rsidR="007F1AD3" w:rsidRPr="003355D6" w:rsidRDefault="007F1AD3" w:rsidP="003355D6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§ 7.</w:t>
      </w:r>
    </w:p>
    <w:p w14:paraId="08403539" w14:textId="7280941B" w:rsidR="007F1AD3" w:rsidRPr="00BC20E7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Nagrody</w:t>
      </w:r>
    </w:p>
    <w:p w14:paraId="224670CC" w14:textId="2209FE97" w:rsidR="007F1AD3" w:rsidRPr="003355D6" w:rsidRDefault="000F417D" w:rsidP="00945619">
      <w:pPr>
        <w:pStyle w:val="Akapitzlist"/>
        <w:numPr>
          <w:ilvl w:val="0"/>
          <w:numId w:val="30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Z</w:t>
      </w:r>
      <w:r w:rsidR="007F1AD3" w:rsidRPr="003355D6">
        <w:rPr>
          <w:rFonts w:cstheme="minorHAnsi"/>
          <w:sz w:val="24"/>
          <w:szCs w:val="24"/>
        </w:rPr>
        <w:t>wycięska praca:</w:t>
      </w:r>
    </w:p>
    <w:p w14:paraId="03621895" w14:textId="5B00D4F1" w:rsidR="007F1AD3" w:rsidRPr="003355D6" w:rsidRDefault="007F1AD3" w:rsidP="0094561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zostanie wykorzystana jako plakat promujący Międzynarodowy Dzień Mediacji</w:t>
      </w:r>
      <w:r w:rsidR="005829D4" w:rsidRPr="003355D6">
        <w:rPr>
          <w:rFonts w:cstheme="minorHAnsi"/>
          <w:sz w:val="24"/>
          <w:szCs w:val="24"/>
        </w:rPr>
        <w:t xml:space="preserve"> 202</w:t>
      </w:r>
      <w:r w:rsidR="00945619">
        <w:rPr>
          <w:rFonts w:cstheme="minorHAnsi"/>
          <w:sz w:val="24"/>
          <w:szCs w:val="24"/>
        </w:rPr>
        <w:t xml:space="preserve">5 </w:t>
      </w:r>
      <w:r w:rsidR="00945619">
        <w:rPr>
          <w:rFonts w:cstheme="minorHAnsi"/>
          <w:sz w:val="24"/>
          <w:szCs w:val="24"/>
        </w:rPr>
        <w:br/>
      </w:r>
      <w:r w:rsidRPr="003355D6">
        <w:rPr>
          <w:rFonts w:cstheme="minorHAnsi"/>
          <w:sz w:val="24"/>
          <w:szCs w:val="24"/>
        </w:rPr>
        <w:t>i Tydzień Mediacji</w:t>
      </w:r>
      <w:r w:rsidR="0051415D" w:rsidRPr="003355D6">
        <w:rPr>
          <w:rFonts w:cstheme="minorHAnsi"/>
          <w:sz w:val="24"/>
          <w:szCs w:val="24"/>
        </w:rPr>
        <w:t>;</w:t>
      </w:r>
    </w:p>
    <w:p w14:paraId="6555B0C4" w14:textId="575CA1B7" w:rsidR="007F1AD3" w:rsidRPr="003355D6" w:rsidRDefault="007F1AD3" w:rsidP="0094561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zostanie rozesłana (w formie elektronicznej i drukowanej) do </w:t>
      </w:r>
      <w:r w:rsidR="005B1C57">
        <w:rPr>
          <w:rFonts w:cstheme="minorHAnsi"/>
          <w:sz w:val="24"/>
          <w:szCs w:val="24"/>
        </w:rPr>
        <w:t>s</w:t>
      </w:r>
      <w:r w:rsidRPr="003355D6">
        <w:rPr>
          <w:rFonts w:cstheme="minorHAnsi"/>
          <w:sz w:val="24"/>
          <w:szCs w:val="24"/>
        </w:rPr>
        <w:t xml:space="preserve">ądów </w:t>
      </w:r>
      <w:r w:rsidR="005B1C57">
        <w:rPr>
          <w:rFonts w:cstheme="minorHAnsi"/>
          <w:sz w:val="24"/>
          <w:szCs w:val="24"/>
        </w:rPr>
        <w:t>o</w:t>
      </w:r>
      <w:r w:rsidRPr="003355D6">
        <w:rPr>
          <w:rFonts w:cstheme="minorHAnsi"/>
          <w:sz w:val="24"/>
          <w:szCs w:val="24"/>
        </w:rPr>
        <w:t xml:space="preserve">kręgowych </w:t>
      </w:r>
      <w:r w:rsidR="00363622" w:rsidRPr="003355D6">
        <w:rPr>
          <w:rFonts w:cstheme="minorHAnsi"/>
          <w:sz w:val="24"/>
          <w:szCs w:val="24"/>
        </w:rPr>
        <w:t>–</w:t>
      </w:r>
      <w:r w:rsidRPr="003355D6">
        <w:rPr>
          <w:rFonts w:cstheme="minorHAnsi"/>
          <w:sz w:val="24"/>
          <w:szCs w:val="24"/>
        </w:rPr>
        <w:t xml:space="preserve"> </w:t>
      </w:r>
      <w:r w:rsidR="00363622" w:rsidRPr="003355D6">
        <w:rPr>
          <w:rFonts w:cstheme="minorHAnsi"/>
          <w:sz w:val="24"/>
          <w:szCs w:val="24"/>
        </w:rPr>
        <w:t xml:space="preserve">do </w:t>
      </w:r>
      <w:r w:rsidRPr="003355D6">
        <w:rPr>
          <w:rFonts w:cstheme="minorHAnsi"/>
          <w:sz w:val="24"/>
          <w:szCs w:val="24"/>
        </w:rPr>
        <w:t>Koordynatorów ds. Mediacji</w:t>
      </w:r>
      <w:r w:rsidR="0051415D" w:rsidRPr="003355D6">
        <w:rPr>
          <w:rFonts w:cstheme="minorHAnsi"/>
          <w:sz w:val="24"/>
          <w:szCs w:val="24"/>
        </w:rPr>
        <w:t>;</w:t>
      </w:r>
    </w:p>
    <w:p w14:paraId="236B4897" w14:textId="1918DAE8" w:rsidR="007F1AD3" w:rsidRPr="003355D6" w:rsidRDefault="007F1AD3" w:rsidP="0094561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zostanie udostępniona na stronie </w:t>
      </w:r>
      <w:r w:rsidR="000E7238" w:rsidRPr="003355D6">
        <w:rPr>
          <w:rFonts w:cstheme="minorHAnsi"/>
          <w:sz w:val="24"/>
          <w:szCs w:val="24"/>
        </w:rPr>
        <w:t xml:space="preserve">internetowej </w:t>
      </w:r>
      <w:r w:rsidRPr="003355D6">
        <w:rPr>
          <w:rFonts w:cstheme="minorHAnsi"/>
          <w:sz w:val="24"/>
          <w:szCs w:val="24"/>
        </w:rPr>
        <w:t xml:space="preserve">Ministerstwa Sprawiedliwości oraz </w:t>
      </w:r>
      <w:proofErr w:type="spellStart"/>
      <w:r w:rsidRPr="003355D6">
        <w:rPr>
          <w:rFonts w:cstheme="minorHAnsi"/>
          <w:sz w:val="24"/>
          <w:szCs w:val="24"/>
        </w:rPr>
        <w:t>fanpage’u</w:t>
      </w:r>
      <w:proofErr w:type="spellEnd"/>
      <w:r w:rsidRPr="003355D6">
        <w:rPr>
          <w:rFonts w:cstheme="minorHAnsi"/>
          <w:sz w:val="24"/>
          <w:szCs w:val="24"/>
        </w:rPr>
        <w:t xml:space="preserve"> Mediacja na </w:t>
      </w:r>
      <w:proofErr w:type="spellStart"/>
      <w:r w:rsidRPr="003355D6">
        <w:rPr>
          <w:rFonts w:cstheme="minorHAnsi"/>
          <w:sz w:val="24"/>
          <w:szCs w:val="24"/>
        </w:rPr>
        <w:t>Facebook’u</w:t>
      </w:r>
      <w:proofErr w:type="spellEnd"/>
      <w:r w:rsidR="0051415D" w:rsidRPr="003355D6">
        <w:rPr>
          <w:rFonts w:cstheme="minorHAnsi"/>
          <w:sz w:val="24"/>
          <w:szCs w:val="24"/>
        </w:rPr>
        <w:t>.</w:t>
      </w:r>
      <w:r w:rsidRPr="003355D6">
        <w:rPr>
          <w:rFonts w:cstheme="minorHAnsi"/>
          <w:sz w:val="24"/>
          <w:szCs w:val="24"/>
        </w:rPr>
        <w:t xml:space="preserve"> </w:t>
      </w:r>
    </w:p>
    <w:p w14:paraId="7246097A" w14:textId="6B9F1850" w:rsidR="007F1AD3" w:rsidRPr="003355D6" w:rsidRDefault="007F1AD3" w:rsidP="00945619">
      <w:pPr>
        <w:pStyle w:val="Akapitzlist"/>
        <w:numPr>
          <w:ilvl w:val="0"/>
          <w:numId w:val="30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lastRenderedPageBreak/>
        <w:t>Obok nagr</w:t>
      </w:r>
      <w:r w:rsidR="000F417D" w:rsidRPr="003355D6">
        <w:rPr>
          <w:rFonts w:cstheme="minorHAnsi"/>
          <w:sz w:val="24"/>
          <w:szCs w:val="24"/>
        </w:rPr>
        <w:t>ody</w:t>
      </w:r>
      <w:r w:rsidRPr="003355D6">
        <w:rPr>
          <w:rFonts w:cstheme="minorHAnsi"/>
          <w:sz w:val="24"/>
          <w:szCs w:val="24"/>
        </w:rPr>
        <w:t xml:space="preserve"> wymienion</w:t>
      </w:r>
      <w:r w:rsidR="000F417D" w:rsidRPr="003355D6">
        <w:rPr>
          <w:rFonts w:cstheme="minorHAnsi"/>
          <w:sz w:val="24"/>
          <w:szCs w:val="24"/>
        </w:rPr>
        <w:t>ej</w:t>
      </w:r>
      <w:r w:rsidRPr="003355D6">
        <w:rPr>
          <w:rFonts w:cstheme="minorHAnsi"/>
          <w:sz w:val="24"/>
          <w:szCs w:val="24"/>
        </w:rPr>
        <w:t xml:space="preserve"> w pkt. 1, autor zwycięskiej pracy otrzyma nagrodę</w:t>
      </w:r>
      <w:r w:rsidR="000F417D" w:rsidRPr="003355D6">
        <w:rPr>
          <w:rFonts w:cstheme="minorHAnsi"/>
          <w:sz w:val="24"/>
          <w:szCs w:val="24"/>
        </w:rPr>
        <w:t xml:space="preserve"> główną</w:t>
      </w:r>
      <w:r w:rsidR="00945619">
        <w:rPr>
          <w:rFonts w:cstheme="minorHAnsi"/>
          <w:sz w:val="24"/>
          <w:szCs w:val="24"/>
        </w:rPr>
        <w:t xml:space="preserve"> </w:t>
      </w:r>
      <w:r w:rsidR="00945619">
        <w:rPr>
          <w:rFonts w:cstheme="minorHAnsi"/>
          <w:sz w:val="24"/>
          <w:szCs w:val="24"/>
        </w:rPr>
        <w:br/>
      </w:r>
      <w:r w:rsidRPr="003355D6">
        <w:rPr>
          <w:rFonts w:cstheme="minorHAnsi"/>
          <w:sz w:val="24"/>
          <w:szCs w:val="24"/>
        </w:rPr>
        <w:t>w postaci</w:t>
      </w:r>
      <w:r w:rsidR="006F291D">
        <w:rPr>
          <w:rFonts w:cstheme="minorHAnsi"/>
          <w:sz w:val="24"/>
          <w:szCs w:val="24"/>
        </w:rPr>
        <w:t xml:space="preserve"> projektora</w:t>
      </w:r>
      <w:r w:rsidR="004E210B">
        <w:rPr>
          <w:rFonts w:cstheme="minorHAnsi"/>
          <w:sz w:val="24"/>
          <w:szCs w:val="24"/>
        </w:rPr>
        <w:t xml:space="preserve"> przenośnego.</w:t>
      </w:r>
    </w:p>
    <w:p w14:paraId="03E6862F" w14:textId="6B58454F" w:rsidR="007F1AD3" w:rsidRPr="003355D6" w:rsidRDefault="000F417D" w:rsidP="00945619">
      <w:pPr>
        <w:pStyle w:val="Akapitzlist"/>
        <w:numPr>
          <w:ilvl w:val="0"/>
          <w:numId w:val="30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</w:t>
      </w:r>
      <w:r w:rsidR="00471943" w:rsidRPr="003355D6">
        <w:rPr>
          <w:rFonts w:cstheme="minorHAnsi"/>
          <w:sz w:val="24"/>
          <w:szCs w:val="24"/>
        </w:rPr>
        <w:t xml:space="preserve">ozostali </w:t>
      </w:r>
      <w:r w:rsidR="007F1AD3" w:rsidRPr="003355D6">
        <w:rPr>
          <w:rFonts w:cstheme="minorHAnsi"/>
          <w:sz w:val="24"/>
          <w:szCs w:val="24"/>
        </w:rPr>
        <w:t xml:space="preserve">laureaci </w:t>
      </w:r>
      <w:r w:rsidR="00471943" w:rsidRPr="003355D6">
        <w:rPr>
          <w:rFonts w:cstheme="minorHAnsi"/>
          <w:sz w:val="24"/>
          <w:szCs w:val="24"/>
        </w:rPr>
        <w:t xml:space="preserve">otrzymają </w:t>
      </w:r>
      <w:r w:rsidR="007F1AD3" w:rsidRPr="003355D6">
        <w:rPr>
          <w:rFonts w:cstheme="minorHAnsi"/>
          <w:sz w:val="24"/>
          <w:szCs w:val="24"/>
        </w:rPr>
        <w:t>nagrody w postaci:</w:t>
      </w:r>
      <w:r w:rsidR="007F1AD3" w:rsidRPr="003355D6">
        <w:rPr>
          <w:rFonts w:cstheme="minorHAnsi"/>
          <w:sz w:val="24"/>
          <w:szCs w:val="24"/>
        </w:rPr>
        <w:tab/>
      </w:r>
    </w:p>
    <w:p w14:paraId="4CE12042" w14:textId="1C7AAE83" w:rsidR="001F0DF6" w:rsidRPr="003355D6" w:rsidRDefault="007F1AD3" w:rsidP="003355D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laureaci 2 i 3 miejsca –</w:t>
      </w:r>
      <w:r w:rsidR="001F0DF6" w:rsidRPr="003355D6">
        <w:rPr>
          <w:rFonts w:cstheme="minorHAnsi"/>
          <w:sz w:val="24"/>
          <w:szCs w:val="24"/>
        </w:rPr>
        <w:t xml:space="preserve"> zegark</w:t>
      </w:r>
      <w:r w:rsidR="0051415D" w:rsidRPr="003355D6">
        <w:rPr>
          <w:rFonts w:cstheme="minorHAnsi"/>
          <w:sz w:val="24"/>
          <w:szCs w:val="24"/>
        </w:rPr>
        <w:t xml:space="preserve">a </w:t>
      </w:r>
      <w:r w:rsidR="001F0DF6" w:rsidRPr="003355D6">
        <w:rPr>
          <w:rFonts w:cstheme="minorHAnsi"/>
          <w:sz w:val="24"/>
          <w:szCs w:val="24"/>
        </w:rPr>
        <w:t>typu Smartwatch</w:t>
      </w:r>
      <w:r w:rsidR="006F291D">
        <w:rPr>
          <w:rFonts w:cstheme="minorHAnsi"/>
          <w:sz w:val="24"/>
          <w:szCs w:val="24"/>
        </w:rPr>
        <w:t>;</w:t>
      </w:r>
    </w:p>
    <w:p w14:paraId="7DF98747" w14:textId="522C45CC" w:rsidR="00FE700C" w:rsidRPr="003355D6" w:rsidRDefault="007F1AD3" w:rsidP="003355D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laureaci miejsc 4 - 12 – </w:t>
      </w:r>
      <w:r w:rsidR="006F291D">
        <w:rPr>
          <w:rFonts w:cstheme="minorHAnsi"/>
          <w:sz w:val="24"/>
          <w:szCs w:val="24"/>
        </w:rPr>
        <w:t>głośników bezprzewodowych</w:t>
      </w:r>
      <w:r w:rsidR="00521626">
        <w:rPr>
          <w:rFonts w:cstheme="minorHAnsi"/>
          <w:sz w:val="24"/>
          <w:szCs w:val="24"/>
        </w:rPr>
        <w:t>.</w:t>
      </w:r>
      <w:r w:rsidR="006F291D">
        <w:rPr>
          <w:rFonts w:cstheme="minorHAnsi"/>
          <w:sz w:val="24"/>
          <w:szCs w:val="24"/>
        </w:rPr>
        <w:t xml:space="preserve"> </w:t>
      </w:r>
    </w:p>
    <w:p w14:paraId="003756CF" w14:textId="62410D87" w:rsidR="00FE700C" w:rsidRPr="00945619" w:rsidRDefault="000F417D" w:rsidP="00945619">
      <w:pPr>
        <w:pStyle w:val="Akapitzlist"/>
        <w:numPr>
          <w:ilvl w:val="0"/>
          <w:numId w:val="30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945619">
        <w:rPr>
          <w:rFonts w:cstheme="minorHAnsi"/>
          <w:sz w:val="24"/>
          <w:szCs w:val="24"/>
        </w:rPr>
        <w:t>A</w:t>
      </w:r>
      <w:r w:rsidR="00FE700C" w:rsidRPr="00945619">
        <w:rPr>
          <w:rFonts w:cstheme="minorHAnsi"/>
          <w:sz w:val="24"/>
          <w:szCs w:val="24"/>
        </w:rPr>
        <w:t>utorzy prac wyróżnionych otrzymają nagrody w postaci</w:t>
      </w:r>
      <w:r w:rsidR="006F291D">
        <w:rPr>
          <w:rFonts w:cstheme="minorHAnsi"/>
          <w:sz w:val="24"/>
          <w:szCs w:val="24"/>
        </w:rPr>
        <w:t xml:space="preserve"> słuchawek b</w:t>
      </w:r>
      <w:r w:rsidR="001F0DF6" w:rsidRPr="00945619">
        <w:rPr>
          <w:rFonts w:cstheme="minorHAnsi"/>
          <w:sz w:val="24"/>
          <w:szCs w:val="24"/>
        </w:rPr>
        <w:t xml:space="preserve">ezprzewodowych. </w:t>
      </w:r>
    </w:p>
    <w:p w14:paraId="20C0653D" w14:textId="1A6437E9" w:rsidR="007F1AD3" w:rsidRPr="00945619" w:rsidRDefault="007F1AD3" w:rsidP="00945619">
      <w:pPr>
        <w:pStyle w:val="Akapitzlist"/>
        <w:numPr>
          <w:ilvl w:val="0"/>
          <w:numId w:val="30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945619">
        <w:rPr>
          <w:rFonts w:cstheme="minorHAnsi"/>
          <w:sz w:val="24"/>
          <w:szCs w:val="24"/>
        </w:rPr>
        <w:t>Obok ww. nagród, prace laureatów</w:t>
      </w:r>
      <w:r w:rsidR="00D0450D" w:rsidRPr="00945619">
        <w:rPr>
          <w:rFonts w:cstheme="minorHAnsi"/>
          <w:sz w:val="24"/>
          <w:szCs w:val="24"/>
        </w:rPr>
        <w:t xml:space="preserve"> oraz osób wyróżnionych</w:t>
      </w:r>
      <w:r w:rsidRPr="00945619">
        <w:rPr>
          <w:rFonts w:cstheme="minorHAnsi"/>
          <w:sz w:val="24"/>
          <w:szCs w:val="24"/>
        </w:rPr>
        <w:t xml:space="preserve"> zostaną wykorzystane do projektu kalendarza na rok 202</w:t>
      </w:r>
      <w:r w:rsidR="00521626">
        <w:rPr>
          <w:rFonts w:cstheme="minorHAnsi"/>
          <w:sz w:val="24"/>
          <w:szCs w:val="24"/>
        </w:rPr>
        <w:t>6</w:t>
      </w:r>
      <w:r w:rsidR="00524F71" w:rsidRPr="00945619">
        <w:rPr>
          <w:rFonts w:cstheme="minorHAnsi"/>
          <w:sz w:val="24"/>
          <w:szCs w:val="24"/>
        </w:rPr>
        <w:t xml:space="preserve"> </w:t>
      </w:r>
      <w:r w:rsidRPr="00945619">
        <w:rPr>
          <w:rFonts w:cstheme="minorHAnsi"/>
          <w:sz w:val="24"/>
          <w:szCs w:val="24"/>
        </w:rPr>
        <w:t>oraz działań promocyjnych.</w:t>
      </w:r>
    </w:p>
    <w:p w14:paraId="00D6207E" w14:textId="4AE72EA9" w:rsidR="00D41270" w:rsidRPr="004E210B" w:rsidRDefault="00D41270" w:rsidP="00945619">
      <w:pPr>
        <w:pStyle w:val="Akapitzlist"/>
        <w:numPr>
          <w:ilvl w:val="0"/>
          <w:numId w:val="30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4E210B">
        <w:rPr>
          <w:rFonts w:cstheme="minorHAnsi"/>
          <w:sz w:val="24"/>
          <w:szCs w:val="24"/>
        </w:rPr>
        <w:t>Nagrody dla laureatów zostaną wręczone na spotkaniu z Podsekretarzem Stanu</w:t>
      </w:r>
      <w:r w:rsidR="00945619" w:rsidRPr="004E210B">
        <w:rPr>
          <w:rFonts w:cstheme="minorHAnsi"/>
          <w:sz w:val="24"/>
          <w:szCs w:val="24"/>
        </w:rPr>
        <w:t xml:space="preserve"> </w:t>
      </w:r>
      <w:r w:rsidR="00945619" w:rsidRPr="004E210B">
        <w:rPr>
          <w:rFonts w:cstheme="minorHAnsi"/>
          <w:sz w:val="24"/>
          <w:szCs w:val="24"/>
        </w:rPr>
        <w:br/>
      </w:r>
      <w:r w:rsidRPr="004E210B">
        <w:rPr>
          <w:rFonts w:cstheme="minorHAnsi"/>
          <w:sz w:val="24"/>
          <w:szCs w:val="24"/>
        </w:rPr>
        <w:t xml:space="preserve">w Ministerstwie Sprawiedliwości </w:t>
      </w:r>
      <w:r w:rsidR="00524F71" w:rsidRPr="004E210B">
        <w:rPr>
          <w:rFonts w:cstheme="minorHAnsi"/>
          <w:sz w:val="24"/>
          <w:szCs w:val="24"/>
        </w:rPr>
        <w:t xml:space="preserve">– Zuzanną </w:t>
      </w:r>
      <w:proofErr w:type="spellStart"/>
      <w:r w:rsidR="00524F71" w:rsidRPr="004E210B">
        <w:rPr>
          <w:rFonts w:cstheme="minorHAnsi"/>
          <w:sz w:val="24"/>
          <w:szCs w:val="24"/>
        </w:rPr>
        <w:t>Rudzińską-Bluszcz</w:t>
      </w:r>
      <w:proofErr w:type="spellEnd"/>
      <w:r w:rsidRPr="004E210B">
        <w:rPr>
          <w:rFonts w:cstheme="minorHAnsi"/>
          <w:sz w:val="24"/>
          <w:szCs w:val="24"/>
        </w:rPr>
        <w:t>.</w:t>
      </w:r>
    </w:p>
    <w:p w14:paraId="0FF8A124" w14:textId="3423AAD1" w:rsidR="007F1AD3" w:rsidRPr="00945619" w:rsidRDefault="007F1AD3" w:rsidP="00945619">
      <w:pPr>
        <w:pStyle w:val="Akapitzlist"/>
        <w:numPr>
          <w:ilvl w:val="0"/>
          <w:numId w:val="30"/>
        </w:numPr>
        <w:spacing w:line="240" w:lineRule="auto"/>
        <w:ind w:left="284" w:hanging="568"/>
        <w:jc w:val="both"/>
        <w:rPr>
          <w:rFonts w:cstheme="minorHAnsi"/>
          <w:sz w:val="24"/>
          <w:szCs w:val="24"/>
        </w:rPr>
      </w:pPr>
      <w:r w:rsidRPr="00945619">
        <w:rPr>
          <w:rFonts w:cstheme="minorHAnsi"/>
          <w:sz w:val="24"/>
          <w:szCs w:val="24"/>
        </w:rPr>
        <w:t xml:space="preserve">Ogłoszenie wyników konkursu nastąpi </w:t>
      </w:r>
      <w:r w:rsidR="00296287" w:rsidRPr="00945619">
        <w:rPr>
          <w:rFonts w:cstheme="minorHAnsi"/>
          <w:b/>
          <w:bCs/>
          <w:sz w:val="24"/>
          <w:szCs w:val="24"/>
        </w:rPr>
        <w:t>1</w:t>
      </w:r>
      <w:r w:rsidR="00945619">
        <w:rPr>
          <w:rFonts w:cstheme="minorHAnsi"/>
          <w:b/>
          <w:bCs/>
          <w:sz w:val="24"/>
          <w:szCs w:val="24"/>
        </w:rPr>
        <w:t>9</w:t>
      </w:r>
      <w:r w:rsidRPr="00945619">
        <w:rPr>
          <w:rFonts w:cstheme="minorHAnsi"/>
          <w:b/>
          <w:bCs/>
          <w:sz w:val="24"/>
          <w:szCs w:val="24"/>
        </w:rPr>
        <w:t xml:space="preserve"> września 202</w:t>
      </w:r>
      <w:r w:rsidR="00945619">
        <w:rPr>
          <w:rFonts w:cstheme="minorHAnsi"/>
          <w:b/>
          <w:bCs/>
          <w:sz w:val="24"/>
          <w:szCs w:val="24"/>
        </w:rPr>
        <w:t xml:space="preserve">5 </w:t>
      </w:r>
      <w:r w:rsidRPr="00945619">
        <w:rPr>
          <w:rFonts w:cstheme="minorHAnsi"/>
          <w:b/>
          <w:bCs/>
          <w:sz w:val="24"/>
          <w:szCs w:val="24"/>
        </w:rPr>
        <w:t>roku</w:t>
      </w:r>
      <w:r w:rsidRPr="00945619">
        <w:rPr>
          <w:rFonts w:cstheme="minorHAnsi"/>
          <w:sz w:val="24"/>
          <w:szCs w:val="24"/>
        </w:rPr>
        <w:t xml:space="preserve">. </w:t>
      </w:r>
    </w:p>
    <w:p w14:paraId="504A9C99" w14:textId="1FB751F4" w:rsidR="007F1AD3" w:rsidRPr="00945619" w:rsidRDefault="007F1AD3" w:rsidP="00945619">
      <w:pPr>
        <w:pStyle w:val="Akapitzlist"/>
        <w:numPr>
          <w:ilvl w:val="0"/>
          <w:numId w:val="30"/>
        </w:numPr>
        <w:spacing w:line="240" w:lineRule="auto"/>
        <w:ind w:left="284" w:right="-142" w:hanging="568"/>
        <w:jc w:val="both"/>
        <w:rPr>
          <w:rFonts w:cstheme="minorHAnsi"/>
          <w:sz w:val="24"/>
          <w:szCs w:val="24"/>
        </w:rPr>
      </w:pPr>
      <w:r w:rsidRPr="00945619">
        <w:rPr>
          <w:rFonts w:cstheme="minorHAnsi"/>
          <w:sz w:val="24"/>
          <w:szCs w:val="24"/>
        </w:rPr>
        <w:t>Informacja o wynikach zostanie opublikowana na stronie internetowej</w:t>
      </w:r>
      <w:bookmarkStart w:id="1" w:name="_Hlk129860060"/>
      <w:r w:rsidR="00FE64C7" w:rsidRPr="00945619">
        <w:rPr>
          <w:rFonts w:cstheme="minorHAnsi"/>
          <w:sz w:val="24"/>
          <w:szCs w:val="24"/>
        </w:rPr>
        <w:t xml:space="preserve"> </w:t>
      </w:r>
      <w:hyperlink r:id="rId11" w:history="1">
        <w:r w:rsidR="00FE64C7" w:rsidRPr="00945619">
          <w:rPr>
            <w:rStyle w:val="Hipercze"/>
            <w:rFonts w:cstheme="minorHAnsi"/>
            <w:sz w:val="24"/>
            <w:szCs w:val="24"/>
          </w:rPr>
          <w:t>https://www.gov.pl/web/sprawiedliwosc/mediacje</w:t>
        </w:r>
      </w:hyperlink>
      <w:bookmarkEnd w:id="1"/>
      <w:r w:rsidR="00FE64C7" w:rsidRPr="00945619">
        <w:rPr>
          <w:rFonts w:cstheme="minorHAnsi"/>
          <w:sz w:val="24"/>
          <w:szCs w:val="24"/>
        </w:rPr>
        <w:t xml:space="preserve"> </w:t>
      </w:r>
      <w:r w:rsidRPr="00945619">
        <w:rPr>
          <w:rFonts w:cstheme="minorHAnsi"/>
          <w:sz w:val="24"/>
          <w:szCs w:val="24"/>
        </w:rPr>
        <w:t>w</w:t>
      </w:r>
      <w:r w:rsidR="000A2C19" w:rsidRPr="00945619">
        <w:rPr>
          <w:rFonts w:cstheme="minorHAnsi"/>
          <w:sz w:val="24"/>
          <w:szCs w:val="24"/>
        </w:rPr>
        <w:t xml:space="preserve"> </w:t>
      </w:r>
      <w:r w:rsidRPr="00945619">
        <w:rPr>
          <w:rFonts w:cstheme="minorHAnsi"/>
          <w:sz w:val="24"/>
          <w:szCs w:val="24"/>
        </w:rPr>
        <w:t>zakładce</w:t>
      </w:r>
      <w:r w:rsidR="000A2C19" w:rsidRPr="00945619">
        <w:rPr>
          <w:rFonts w:cstheme="minorHAnsi"/>
          <w:sz w:val="24"/>
          <w:szCs w:val="24"/>
        </w:rPr>
        <w:t xml:space="preserve"> Aktualności </w:t>
      </w:r>
      <w:r w:rsidRPr="00945619">
        <w:rPr>
          <w:rFonts w:cstheme="minorHAnsi"/>
          <w:sz w:val="24"/>
          <w:szCs w:val="24"/>
        </w:rPr>
        <w:t xml:space="preserve">oraz </w:t>
      </w:r>
      <w:r w:rsidR="00471943" w:rsidRPr="00945619">
        <w:rPr>
          <w:rFonts w:cstheme="minorHAnsi"/>
          <w:sz w:val="24"/>
          <w:szCs w:val="24"/>
        </w:rPr>
        <w:t xml:space="preserve">na </w:t>
      </w:r>
      <w:proofErr w:type="spellStart"/>
      <w:r w:rsidRPr="00945619">
        <w:rPr>
          <w:rFonts w:cstheme="minorHAnsi"/>
          <w:sz w:val="24"/>
          <w:szCs w:val="24"/>
        </w:rPr>
        <w:t>fanpage’u</w:t>
      </w:r>
      <w:proofErr w:type="spellEnd"/>
      <w:r w:rsidRPr="00945619">
        <w:rPr>
          <w:rFonts w:cstheme="minorHAnsi"/>
          <w:sz w:val="24"/>
          <w:szCs w:val="24"/>
        </w:rPr>
        <w:t xml:space="preserve"> Mediacja na </w:t>
      </w:r>
      <w:proofErr w:type="spellStart"/>
      <w:r w:rsidRPr="00945619">
        <w:rPr>
          <w:rFonts w:cstheme="minorHAnsi"/>
          <w:sz w:val="24"/>
          <w:szCs w:val="24"/>
        </w:rPr>
        <w:t>Facebook’u</w:t>
      </w:r>
      <w:proofErr w:type="spellEnd"/>
      <w:r w:rsidRPr="00945619">
        <w:rPr>
          <w:rFonts w:cstheme="minorHAnsi"/>
          <w:sz w:val="24"/>
          <w:szCs w:val="24"/>
        </w:rPr>
        <w:t>.</w:t>
      </w:r>
    </w:p>
    <w:p w14:paraId="68117C2A" w14:textId="3CE0506E" w:rsidR="00FE64C7" w:rsidRPr="00945619" w:rsidRDefault="007F1AD3" w:rsidP="00945619">
      <w:pPr>
        <w:pStyle w:val="Akapitzlist"/>
        <w:numPr>
          <w:ilvl w:val="0"/>
          <w:numId w:val="30"/>
        </w:numPr>
        <w:spacing w:line="240" w:lineRule="auto"/>
        <w:ind w:left="284" w:right="-142" w:hanging="568"/>
        <w:jc w:val="both"/>
        <w:rPr>
          <w:rFonts w:cstheme="minorHAnsi"/>
          <w:sz w:val="24"/>
          <w:szCs w:val="24"/>
        </w:rPr>
      </w:pPr>
      <w:r w:rsidRPr="00945619">
        <w:rPr>
          <w:rFonts w:cstheme="minorHAnsi"/>
          <w:sz w:val="24"/>
          <w:szCs w:val="24"/>
        </w:rPr>
        <w:t xml:space="preserve">Laureaci </w:t>
      </w:r>
      <w:r w:rsidR="00D0450D" w:rsidRPr="00945619">
        <w:rPr>
          <w:rFonts w:cstheme="minorHAnsi"/>
          <w:sz w:val="24"/>
          <w:szCs w:val="24"/>
        </w:rPr>
        <w:t xml:space="preserve">oraz osoby wyróżnione </w:t>
      </w:r>
      <w:r w:rsidRPr="00945619">
        <w:rPr>
          <w:rFonts w:cstheme="minorHAnsi"/>
          <w:sz w:val="24"/>
          <w:szCs w:val="24"/>
        </w:rPr>
        <w:t>zostaną powiadomieni o wynikach Konkursu e-mailem</w:t>
      </w:r>
      <w:r w:rsidR="00945619">
        <w:rPr>
          <w:rFonts w:cstheme="minorHAnsi"/>
          <w:sz w:val="24"/>
          <w:szCs w:val="24"/>
        </w:rPr>
        <w:t xml:space="preserve"> </w:t>
      </w:r>
      <w:r w:rsidR="00945619">
        <w:rPr>
          <w:rFonts w:cstheme="minorHAnsi"/>
          <w:sz w:val="24"/>
          <w:szCs w:val="24"/>
        </w:rPr>
        <w:br/>
      </w:r>
      <w:r w:rsidRPr="00945619">
        <w:rPr>
          <w:rFonts w:cstheme="minorHAnsi"/>
          <w:sz w:val="24"/>
          <w:szCs w:val="24"/>
        </w:rPr>
        <w:t>w dniu ogłoszenia wyników.</w:t>
      </w:r>
      <w:r w:rsidR="00DE3B40" w:rsidRPr="00945619">
        <w:rPr>
          <w:rFonts w:cstheme="minorHAnsi"/>
          <w:sz w:val="24"/>
          <w:szCs w:val="24"/>
        </w:rPr>
        <w:t xml:space="preserve">  </w:t>
      </w:r>
    </w:p>
    <w:p w14:paraId="20A32BA1" w14:textId="0908BBD5" w:rsidR="002B0742" w:rsidRPr="00945619" w:rsidRDefault="007F1AD3" w:rsidP="00945619">
      <w:pPr>
        <w:pStyle w:val="Akapitzlist"/>
        <w:numPr>
          <w:ilvl w:val="0"/>
          <w:numId w:val="30"/>
        </w:numPr>
        <w:spacing w:line="240" w:lineRule="auto"/>
        <w:ind w:left="284" w:right="-142" w:hanging="568"/>
        <w:jc w:val="both"/>
        <w:rPr>
          <w:rFonts w:cstheme="minorHAnsi"/>
          <w:sz w:val="24"/>
          <w:szCs w:val="24"/>
        </w:rPr>
      </w:pPr>
      <w:r w:rsidRPr="00945619">
        <w:rPr>
          <w:rFonts w:cstheme="minorHAnsi"/>
          <w:sz w:val="24"/>
          <w:szCs w:val="24"/>
        </w:rPr>
        <w:t>Przewidziane nagrody zostaną ufundowane przez Organizatora.</w:t>
      </w:r>
    </w:p>
    <w:p w14:paraId="2041B32E" w14:textId="097D228D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 xml:space="preserve">§ </w:t>
      </w:r>
      <w:r w:rsidR="00296287" w:rsidRPr="003355D6">
        <w:rPr>
          <w:rFonts w:cstheme="minorHAnsi"/>
          <w:b/>
          <w:bCs/>
          <w:sz w:val="24"/>
          <w:szCs w:val="24"/>
        </w:rPr>
        <w:t>8</w:t>
      </w:r>
      <w:r w:rsidRPr="003355D6">
        <w:rPr>
          <w:rFonts w:cstheme="minorHAnsi"/>
          <w:b/>
          <w:bCs/>
          <w:sz w:val="24"/>
          <w:szCs w:val="24"/>
        </w:rPr>
        <w:t>.</w:t>
      </w:r>
    </w:p>
    <w:p w14:paraId="13839F7D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Prawa autorskie. Prawa osób trzecich</w:t>
      </w:r>
    </w:p>
    <w:p w14:paraId="0DDE185A" w14:textId="6407AD5A" w:rsidR="007F1AD3" w:rsidRPr="003355D6" w:rsidRDefault="007F1AD3" w:rsidP="00945619">
      <w:pPr>
        <w:pStyle w:val="Akapitzlist"/>
        <w:numPr>
          <w:ilvl w:val="0"/>
          <w:numId w:val="32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zesłanie zgłoszenia konkursowego jest równoznaczne z akceptacją niniejszego regulaminu</w:t>
      </w:r>
      <w:r w:rsidR="00D5775F" w:rsidRPr="003355D6">
        <w:rPr>
          <w:rFonts w:cstheme="minorHAnsi"/>
          <w:sz w:val="24"/>
          <w:szCs w:val="24"/>
        </w:rPr>
        <w:t>.</w:t>
      </w:r>
      <w:r w:rsidRPr="003355D6">
        <w:rPr>
          <w:rFonts w:cstheme="minorHAnsi"/>
          <w:sz w:val="24"/>
          <w:szCs w:val="24"/>
        </w:rPr>
        <w:t xml:space="preserve"> </w:t>
      </w:r>
    </w:p>
    <w:p w14:paraId="1C58F25D" w14:textId="31A23A76" w:rsidR="007F1AD3" w:rsidRPr="00945619" w:rsidRDefault="007F1AD3" w:rsidP="00945619">
      <w:pPr>
        <w:pStyle w:val="Akapitzlist"/>
        <w:numPr>
          <w:ilvl w:val="0"/>
          <w:numId w:val="32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Uczestnik konkursu oświadcza, że przesłana praca konkursowa,  została przez niego wykonana osobiście, nie stanowi opracowania cudzego dzieła i przysługują mu do niej wyłączne, pełne</w:t>
      </w:r>
      <w:r w:rsidR="00945619">
        <w:rPr>
          <w:rFonts w:cstheme="minorHAnsi"/>
          <w:sz w:val="24"/>
          <w:szCs w:val="24"/>
        </w:rPr>
        <w:t xml:space="preserve"> </w:t>
      </w:r>
      <w:r w:rsidRPr="00945619">
        <w:rPr>
          <w:rFonts w:cstheme="minorHAnsi"/>
          <w:sz w:val="24"/>
          <w:szCs w:val="24"/>
        </w:rPr>
        <w:t xml:space="preserve">i nieograniczone prawa autorskie, w tym zarówno prawa majątkowe, jak i osobiste, a także, że może nimi swobodnie rozporządzać. </w:t>
      </w:r>
    </w:p>
    <w:p w14:paraId="6F5A18DB" w14:textId="5A215655" w:rsidR="007F1AD3" w:rsidRPr="00945619" w:rsidRDefault="00D5775F" w:rsidP="00945619">
      <w:pPr>
        <w:pStyle w:val="Akapitzlist"/>
        <w:numPr>
          <w:ilvl w:val="0"/>
          <w:numId w:val="32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raca</w:t>
      </w:r>
      <w:r w:rsidR="007F1AD3" w:rsidRPr="003355D6">
        <w:rPr>
          <w:rFonts w:cstheme="minorHAnsi"/>
          <w:sz w:val="24"/>
          <w:szCs w:val="24"/>
        </w:rPr>
        <w:t xml:space="preserve"> nie może naruszać prawa do prywatności osób trzecich. Prezentowane na nim treści nie mogą przedstawiać ani propagować zachowań zabronionych przez prawo, nieobyczajnych lub godzących</w:t>
      </w:r>
      <w:r w:rsidR="00945619">
        <w:rPr>
          <w:rFonts w:cstheme="minorHAnsi"/>
          <w:sz w:val="24"/>
          <w:szCs w:val="24"/>
        </w:rPr>
        <w:t xml:space="preserve"> </w:t>
      </w:r>
      <w:r w:rsidR="007F1AD3" w:rsidRPr="00945619">
        <w:rPr>
          <w:rFonts w:cstheme="minorHAnsi"/>
          <w:sz w:val="24"/>
          <w:szCs w:val="24"/>
        </w:rPr>
        <w:t xml:space="preserve">w zasady dobrego wychowania i kultury osobistej. </w:t>
      </w:r>
      <w:r w:rsidR="0001634B" w:rsidRPr="00945619">
        <w:rPr>
          <w:rFonts w:cstheme="minorHAnsi"/>
          <w:sz w:val="24"/>
          <w:szCs w:val="24"/>
        </w:rPr>
        <w:t xml:space="preserve">Organizator </w:t>
      </w:r>
      <w:r w:rsidR="007F1AD3" w:rsidRPr="00945619">
        <w:rPr>
          <w:rFonts w:cstheme="minorHAnsi"/>
          <w:sz w:val="24"/>
          <w:szCs w:val="24"/>
        </w:rPr>
        <w:t xml:space="preserve">zastrzega sobie prawo niedopuszczenia do udziału w konkursie </w:t>
      </w:r>
      <w:r w:rsidRPr="00945619">
        <w:rPr>
          <w:rFonts w:cstheme="minorHAnsi"/>
          <w:sz w:val="24"/>
          <w:szCs w:val="24"/>
        </w:rPr>
        <w:t>Prac</w:t>
      </w:r>
      <w:r w:rsidR="007F1AD3" w:rsidRPr="00945619">
        <w:rPr>
          <w:rFonts w:cstheme="minorHAnsi"/>
          <w:sz w:val="24"/>
          <w:szCs w:val="24"/>
        </w:rPr>
        <w:t xml:space="preserve">, których treść będzie </w:t>
      </w:r>
      <w:r w:rsidR="0001634B" w:rsidRPr="00945619">
        <w:rPr>
          <w:rFonts w:cstheme="minorHAnsi"/>
          <w:sz w:val="24"/>
          <w:szCs w:val="24"/>
        </w:rPr>
        <w:t>jego</w:t>
      </w:r>
      <w:r w:rsidR="007F1AD3" w:rsidRPr="00945619">
        <w:rPr>
          <w:rFonts w:cstheme="minorHAnsi"/>
          <w:sz w:val="24"/>
          <w:szCs w:val="24"/>
        </w:rPr>
        <w:t xml:space="preserve"> zdaniem sprzeczna z celami konkursu. </w:t>
      </w:r>
    </w:p>
    <w:p w14:paraId="07F49006" w14:textId="0CF77051" w:rsidR="00615E22" w:rsidRPr="003355D6" w:rsidRDefault="007F1AD3" w:rsidP="00945619">
      <w:pPr>
        <w:pStyle w:val="Akapitzlist"/>
        <w:numPr>
          <w:ilvl w:val="0"/>
          <w:numId w:val="32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Uczestnicy zrzekają się jakiegokolwiek wynagrodzenia za dostarczone </w:t>
      </w:r>
      <w:r w:rsidR="00D5775F" w:rsidRPr="003355D6">
        <w:rPr>
          <w:rFonts w:cstheme="minorHAnsi"/>
          <w:sz w:val="24"/>
          <w:szCs w:val="24"/>
        </w:rPr>
        <w:t>Prace</w:t>
      </w:r>
      <w:r w:rsidRPr="003355D6">
        <w:rPr>
          <w:rFonts w:cstheme="minorHAnsi"/>
          <w:sz w:val="24"/>
          <w:szCs w:val="24"/>
        </w:rPr>
        <w:t>, w tym</w:t>
      </w:r>
      <w:r w:rsidR="00945619">
        <w:rPr>
          <w:rFonts w:cstheme="minorHAnsi"/>
          <w:sz w:val="24"/>
          <w:szCs w:val="24"/>
        </w:rPr>
        <w:t xml:space="preserve"> </w:t>
      </w:r>
      <w:r w:rsidR="00945619">
        <w:rPr>
          <w:rFonts w:cstheme="minorHAnsi"/>
          <w:sz w:val="24"/>
          <w:szCs w:val="24"/>
        </w:rPr>
        <w:br/>
      </w:r>
      <w:r w:rsidRPr="003355D6">
        <w:rPr>
          <w:rFonts w:cstheme="minorHAnsi"/>
          <w:sz w:val="24"/>
          <w:szCs w:val="24"/>
        </w:rPr>
        <w:t xml:space="preserve">w szczególności wynagrodzenia za rozpowszechnianie </w:t>
      </w:r>
      <w:r w:rsidR="00D5775F" w:rsidRPr="003355D6">
        <w:rPr>
          <w:rFonts w:cstheme="minorHAnsi"/>
          <w:sz w:val="24"/>
          <w:szCs w:val="24"/>
        </w:rPr>
        <w:t>Prac</w:t>
      </w:r>
      <w:r w:rsidRPr="003355D6">
        <w:rPr>
          <w:rFonts w:cstheme="minorHAnsi"/>
          <w:sz w:val="24"/>
          <w:szCs w:val="24"/>
        </w:rPr>
        <w:t xml:space="preserve"> na stronie internetowej, kanałach społecznościowych oraz inne przypadki ich publicznego udostępniania.</w:t>
      </w:r>
    </w:p>
    <w:p w14:paraId="55911D71" w14:textId="651F9719" w:rsidR="007F1AD3" w:rsidRPr="00BC20E7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BC20E7">
        <w:rPr>
          <w:rFonts w:cstheme="minorHAnsi"/>
          <w:b/>
          <w:bCs/>
          <w:sz w:val="24"/>
          <w:szCs w:val="24"/>
        </w:rPr>
        <w:t xml:space="preserve">§ </w:t>
      </w:r>
      <w:r w:rsidR="00296287" w:rsidRPr="00BC20E7">
        <w:rPr>
          <w:rFonts w:cstheme="minorHAnsi"/>
          <w:b/>
          <w:bCs/>
          <w:sz w:val="24"/>
          <w:szCs w:val="24"/>
        </w:rPr>
        <w:t>9</w:t>
      </w:r>
      <w:r w:rsidRPr="00BC20E7">
        <w:rPr>
          <w:rFonts w:cstheme="minorHAnsi"/>
          <w:b/>
          <w:bCs/>
          <w:sz w:val="24"/>
          <w:szCs w:val="24"/>
        </w:rPr>
        <w:t>.</w:t>
      </w:r>
    </w:p>
    <w:p w14:paraId="3B235E7A" w14:textId="3374BEB1" w:rsidR="007F1AD3" w:rsidRPr="00BC20E7" w:rsidRDefault="00EF140D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BC20E7">
        <w:rPr>
          <w:rFonts w:cstheme="minorHAnsi"/>
          <w:b/>
          <w:bCs/>
          <w:sz w:val="24"/>
          <w:szCs w:val="24"/>
        </w:rPr>
        <w:t>Ochrona danych osobowych</w:t>
      </w:r>
    </w:p>
    <w:p w14:paraId="4356AA85" w14:textId="5CB5BBA7" w:rsidR="007F1AD3" w:rsidRPr="003355D6" w:rsidRDefault="007F1AD3" w:rsidP="00945619">
      <w:p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Zgodnie z art. 13 ust. 1 i ust. 2 </w:t>
      </w:r>
      <w:r w:rsidR="008024EA" w:rsidRPr="003355D6">
        <w:rPr>
          <w:rFonts w:cstheme="minorHAnsi"/>
          <w:sz w:val="24"/>
          <w:szCs w:val="24"/>
        </w:rPr>
        <w:t xml:space="preserve">oraz art. 14 ust. 1 i ust. 2 </w:t>
      </w:r>
      <w:r w:rsidR="00764FB4" w:rsidRPr="003355D6">
        <w:rPr>
          <w:rFonts w:cstheme="minorHAnsi"/>
          <w:sz w:val="24"/>
          <w:szCs w:val="24"/>
        </w:rPr>
        <w:t>R</w:t>
      </w:r>
      <w:r w:rsidRPr="003355D6">
        <w:rPr>
          <w:rFonts w:cstheme="minorHAnsi"/>
          <w:sz w:val="24"/>
          <w:szCs w:val="24"/>
        </w:rPr>
        <w:t>ozporządzenia Parlamentu Europejskiego i Rady</w:t>
      </w:r>
      <w:r w:rsidR="00764FB4" w:rsidRPr="003355D6">
        <w:rPr>
          <w:rFonts w:cstheme="minorHAnsi"/>
          <w:sz w:val="24"/>
          <w:szCs w:val="24"/>
        </w:rPr>
        <w:t xml:space="preserve"> (UE)</w:t>
      </w:r>
      <w:r w:rsidRPr="003355D6">
        <w:rPr>
          <w:rFonts w:cstheme="minorHAnsi"/>
          <w:sz w:val="24"/>
          <w:szCs w:val="24"/>
        </w:rPr>
        <w:t xml:space="preserve"> 2016/679 z dnia 27 kwietnia 2016 r. w</w:t>
      </w:r>
      <w:r w:rsidR="008024EA" w:rsidRPr="003355D6">
        <w:rPr>
          <w:rFonts w:cstheme="minorHAnsi"/>
          <w:sz w:val="24"/>
          <w:szCs w:val="24"/>
        </w:rPr>
        <w:t> </w:t>
      </w:r>
      <w:r w:rsidRPr="003355D6">
        <w:rPr>
          <w:rFonts w:cstheme="minorHAnsi"/>
          <w:sz w:val="24"/>
          <w:szCs w:val="24"/>
        </w:rPr>
        <w:t>sprawie ochrony osób fizycznych w związku z przetwarzaniem danych osobowych i</w:t>
      </w:r>
      <w:r w:rsidR="00764FB4" w:rsidRPr="003355D6">
        <w:rPr>
          <w:rFonts w:cstheme="minorHAnsi"/>
          <w:sz w:val="24"/>
          <w:szCs w:val="24"/>
        </w:rPr>
        <w:t xml:space="preserve"> w sprawie swobodnego przepływu </w:t>
      </w:r>
      <w:r w:rsidRPr="003355D6">
        <w:rPr>
          <w:rFonts w:cstheme="minorHAnsi"/>
          <w:sz w:val="24"/>
          <w:szCs w:val="24"/>
        </w:rPr>
        <w:t xml:space="preserve"> takich danych oraz uchylenia dyrektywy 95/46/WE  </w:t>
      </w:r>
      <w:r w:rsidR="008024EA" w:rsidRPr="003355D6">
        <w:rPr>
          <w:rFonts w:cstheme="minorHAnsi"/>
          <w:sz w:val="24"/>
          <w:szCs w:val="24"/>
        </w:rPr>
        <w:t>(ogólne rozporządzenie</w:t>
      </w:r>
      <w:r w:rsidR="00945619">
        <w:rPr>
          <w:rFonts w:cstheme="minorHAnsi"/>
          <w:sz w:val="24"/>
          <w:szCs w:val="24"/>
        </w:rPr>
        <w:t xml:space="preserve"> </w:t>
      </w:r>
      <w:r w:rsidR="00945619">
        <w:rPr>
          <w:rFonts w:cstheme="minorHAnsi"/>
          <w:sz w:val="24"/>
          <w:szCs w:val="24"/>
        </w:rPr>
        <w:br/>
      </w:r>
      <w:r w:rsidR="008024EA" w:rsidRPr="003355D6">
        <w:rPr>
          <w:rFonts w:cstheme="minorHAnsi"/>
          <w:sz w:val="24"/>
          <w:szCs w:val="24"/>
        </w:rPr>
        <w:t>o ochronie danych) (</w:t>
      </w:r>
      <w:r w:rsidR="00764FB4" w:rsidRPr="003355D6">
        <w:rPr>
          <w:rFonts w:cstheme="minorHAnsi"/>
          <w:sz w:val="24"/>
          <w:szCs w:val="24"/>
        </w:rPr>
        <w:t>Dz.</w:t>
      </w:r>
      <w:r w:rsidR="002D029D" w:rsidRPr="003355D6">
        <w:rPr>
          <w:rFonts w:cstheme="minorHAnsi"/>
          <w:sz w:val="24"/>
          <w:szCs w:val="24"/>
        </w:rPr>
        <w:t>Urz.UE.L.2016 Nr 119, str.1</w:t>
      </w:r>
      <w:r w:rsidR="008024EA" w:rsidRPr="003355D6">
        <w:rPr>
          <w:rFonts w:cstheme="minorHAnsi"/>
          <w:sz w:val="24"/>
          <w:szCs w:val="24"/>
        </w:rPr>
        <w:t>), dalej „RODO”,</w:t>
      </w:r>
      <w:r w:rsidRPr="003355D6">
        <w:rPr>
          <w:rFonts w:cstheme="minorHAnsi"/>
          <w:sz w:val="24"/>
          <w:szCs w:val="24"/>
        </w:rPr>
        <w:t xml:space="preserve"> informujemy, że:</w:t>
      </w:r>
    </w:p>
    <w:p w14:paraId="5D4A20D1" w14:textId="21E6CFB7" w:rsidR="0067760C" w:rsidRPr="003355D6" w:rsidRDefault="00841B93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A</w:t>
      </w:r>
      <w:r w:rsidR="007F1AD3" w:rsidRPr="003355D6">
        <w:rPr>
          <w:rFonts w:cstheme="minorHAnsi"/>
          <w:sz w:val="24"/>
          <w:szCs w:val="24"/>
        </w:rPr>
        <w:t xml:space="preserve">dministratorem danych osobowych </w:t>
      </w:r>
      <w:r w:rsidR="008024EA" w:rsidRPr="003355D6">
        <w:rPr>
          <w:rFonts w:cstheme="minorHAnsi"/>
          <w:sz w:val="24"/>
          <w:szCs w:val="24"/>
        </w:rPr>
        <w:t>przetwarzanych w ramach Konkurs</w:t>
      </w:r>
      <w:r w:rsidR="00560D69" w:rsidRPr="003355D6">
        <w:rPr>
          <w:rFonts w:cstheme="minorHAnsi"/>
          <w:sz w:val="24"/>
          <w:szCs w:val="24"/>
        </w:rPr>
        <w:t>u</w:t>
      </w:r>
      <w:r w:rsidR="008024EA" w:rsidRPr="003355D6">
        <w:rPr>
          <w:rFonts w:cstheme="minorHAnsi"/>
          <w:sz w:val="24"/>
          <w:szCs w:val="24"/>
        </w:rPr>
        <w:t xml:space="preserve"> jest</w:t>
      </w:r>
      <w:r w:rsidR="004214DA" w:rsidRPr="003355D6">
        <w:rPr>
          <w:rFonts w:cstheme="minorHAnsi"/>
          <w:sz w:val="24"/>
          <w:szCs w:val="24"/>
        </w:rPr>
        <w:t xml:space="preserve"> Minister</w:t>
      </w:r>
      <w:r w:rsidR="009E4639">
        <w:rPr>
          <w:rFonts w:cstheme="minorHAnsi"/>
          <w:sz w:val="24"/>
          <w:szCs w:val="24"/>
        </w:rPr>
        <w:t xml:space="preserve"> </w:t>
      </w:r>
      <w:r w:rsidR="004214DA" w:rsidRPr="003355D6">
        <w:rPr>
          <w:rFonts w:cstheme="minorHAnsi"/>
          <w:sz w:val="24"/>
          <w:szCs w:val="24"/>
        </w:rPr>
        <w:t xml:space="preserve">Sprawiedliwości </w:t>
      </w:r>
      <w:r w:rsidR="008024EA" w:rsidRPr="003355D6">
        <w:rPr>
          <w:rFonts w:cstheme="minorHAnsi"/>
          <w:sz w:val="24"/>
          <w:szCs w:val="24"/>
        </w:rPr>
        <w:t xml:space="preserve"> z siedzibą</w:t>
      </w:r>
      <w:r w:rsidR="004214DA" w:rsidRPr="003355D6">
        <w:rPr>
          <w:rFonts w:cstheme="minorHAnsi"/>
          <w:sz w:val="24"/>
          <w:szCs w:val="24"/>
        </w:rPr>
        <w:t xml:space="preserve"> w Warszawie </w:t>
      </w:r>
      <w:r w:rsidR="008024EA" w:rsidRPr="003355D6">
        <w:rPr>
          <w:rFonts w:cstheme="minorHAnsi"/>
          <w:sz w:val="24"/>
          <w:szCs w:val="24"/>
        </w:rPr>
        <w:t>przy</w:t>
      </w:r>
      <w:r w:rsidR="004214DA" w:rsidRPr="003355D6">
        <w:rPr>
          <w:rFonts w:cstheme="minorHAnsi"/>
          <w:sz w:val="24"/>
          <w:szCs w:val="24"/>
        </w:rPr>
        <w:t xml:space="preserve"> Al.</w:t>
      </w:r>
      <w:r w:rsidR="00FE64C7" w:rsidRPr="003355D6">
        <w:rPr>
          <w:rFonts w:cstheme="minorHAnsi"/>
          <w:sz w:val="24"/>
          <w:szCs w:val="24"/>
        </w:rPr>
        <w:t xml:space="preserve"> </w:t>
      </w:r>
      <w:r w:rsidR="004214DA" w:rsidRPr="003355D6">
        <w:rPr>
          <w:rFonts w:cstheme="minorHAnsi"/>
          <w:sz w:val="24"/>
          <w:szCs w:val="24"/>
        </w:rPr>
        <w:t>Ujazdowskich 11</w:t>
      </w:r>
      <w:r w:rsidR="008024EA" w:rsidRPr="003355D6">
        <w:rPr>
          <w:rFonts w:cstheme="minorHAnsi"/>
          <w:sz w:val="24"/>
          <w:szCs w:val="24"/>
        </w:rPr>
        <w:t>.</w:t>
      </w:r>
    </w:p>
    <w:p w14:paraId="2C235D5B" w14:textId="01B014C5" w:rsidR="0067760C" w:rsidRPr="003355D6" w:rsidRDefault="00841B93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I</w:t>
      </w:r>
      <w:r w:rsidR="00560D69" w:rsidRPr="003355D6">
        <w:rPr>
          <w:rFonts w:cstheme="minorHAnsi"/>
          <w:sz w:val="24"/>
          <w:szCs w:val="24"/>
        </w:rPr>
        <w:t>nspektorem ochrony danych jest</w:t>
      </w:r>
      <w:r w:rsidR="003E501D" w:rsidRPr="003355D6">
        <w:rPr>
          <w:rFonts w:cstheme="minorHAnsi"/>
          <w:sz w:val="24"/>
          <w:szCs w:val="24"/>
        </w:rPr>
        <w:t xml:space="preserve"> Pani Katarzyna Borys</w:t>
      </w:r>
      <w:r w:rsidR="00560D69" w:rsidRPr="003355D6">
        <w:rPr>
          <w:rFonts w:cstheme="minorHAnsi"/>
          <w:sz w:val="24"/>
          <w:szCs w:val="24"/>
        </w:rPr>
        <w:t>, e mail</w:t>
      </w:r>
      <w:r w:rsidR="008D75CE" w:rsidRPr="003355D6">
        <w:rPr>
          <w:rFonts w:cstheme="minorHAnsi"/>
          <w:sz w:val="24"/>
          <w:szCs w:val="24"/>
        </w:rPr>
        <w:t>:</w:t>
      </w:r>
      <w:r w:rsidR="003E501D" w:rsidRPr="003355D6">
        <w:rPr>
          <w:rFonts w:cstheme="minorHAnsi"/>
          <w:sz w:val="24"/>
          <w:szCs w:val="24"/>
        </w:rPr>
        <w:t xml:space="preserve"> </w:t>
      </w:r>
      <w:hyperlink r:id="rId12" w:history="1">
        <w:r w:rsidR="00FE64C7" w:rsidRPr="003355D6">
          <w:rPr>
            <w:rStyle w:val="Hipercze"/>
            <w:rFonts w:cstheme="minorHAnsi"/>
            <w:sz w:val="24"/>
            <w:szCs w:val="24"/>
          </w:rPr>
          <w:t>iod@ms.gov.pl</w:t>
        </w:r>
      </w:hyperlink>
      <w:hyperlink r:id="rId13" w:history="1"/>
      <w:r w:rsidR="0067760C" w:rsidRPr="003355D6">
        <w:rPr>
          <w:rFonts w:cstheme="minorHAnsi"/>
          <w:sz w:val="24"/>
          <w:szCs w:val="24"/>
        </w:rPr>
        <w:t>;</w:t>
      </w:r>
    </w:p>
    <w:p w14:paraId="1EF9845F" w14:textId="5E743BB4" w:rsidR="001D1565" w:rsidRPr="003355D6" w:rsidRDefault="00841B93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lastRenderedPageBreak/>
        <w:t>D</w:t>
      </w:r>
      <w:r w:rsidR="00560D69" w:rsidRPr="003355D6">
        <w:rPr>
          <w:rFonts w:cstheme="minorHAnsi"/>
          <w:sz w:val="24"/>
          <w:szCs w:val="24"/>
        </w:rPr>
        <w:t>ane osobowe</w:t>
      </w:r>
      <w:r w:rsidR="001D1565" w:rsidRPr="003355D6">
        <w:rPr>
          <w:rFonts w:cstheme="minorHAnsi"/>
          <w:sz w:val="24"/>
          <w:szCs w:val="24"/>
        </w:rPr>
        <w:t>:</w:t>
      </w:r>
    </w:p>
    <w:p w14:paraId="156AAECB" w14:textId="6E59B6F1" w:rsidR="001D1565" w:rsidRPr="00945619" w:rsidRDefault="001D1565" w:rsidP="00945619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pełnoletnich uczestników, niepełnoletnich uczestników oraz ich rodziców/opiekunów prawnych </w:t>
      </w:r>
      <w:r w:rsidR="00560D69" w:rsidRPr="003355D6">
        <w:rPr>
          <w:rFonts w:cstheme="minorHAnsi"/>
          <w:sz w:val="24"/>
          <w:szCs w:val="24"/>
        </w:rPr>
        <w:t>są przetwarzane przez administratora w celu:</w:t>
      </w:r>
      <w:r w:rsidR="00DC6EBE" w:rsidRPr="003355D6">
        <w:rPr>
          <w:rFonts w:cstheme="minorHAnsi"/>
          <w:sz w:val="24"/>
          <w:szCs w:val="24"/>
        </w:rPr>
        <w:t xml:space="preserve"> </w:t>
      </w:r>
      <w:r w:rsidR="00841B93" w:rsidRPr="003355D6">
        <w:rPr>
          <w:rFonts w:cstheme="minorHAnsi"/>
          <w:sz w:val="24"/>
          <w:szCs w:val="24"/>
        </w:rPr>
        <w:t xml:space="preserve">organizacji i przeprowadzenia Konkursu, zgodnie z art. </w:t>
      </w:r>
      <w:r w:rsidR="00841B93" w:rsidRPr="009E4639">
        <w:rPr>
          <w:rFonts w:cstheme="minorHAnsi"/>
          <w:sz w:val="24"/>
          <w:szCs w:val="24"/>
        </w:rPr>
        <w:t>6 ust. 1 lit. a RODO</w:t>
      </w:r>
      <w:r w:rsidR="00DC6EBE" w:rsidRPr="003355D6">
        <w:rPr>
          <w:rFonts w:cstheme="minorHAnsi"/>
          <w:sz w:val="24"/>
          <w:szCs w:val="24"/>
        </w:rPr>
        <w:t xml:space="preserve">; </w:t>
      </w:r>
    </w:p>
    <w:p w14:paraId="6ED8971E" w14:textId="60857C56" w:rsidR="007F1AD3" w:rsidRPr="003355D6" w:rsidRDefault="001D1565" w:rsidP="00945619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ełnoletnich laureatów, niepełnoletnich laureatów oraz ich rodziców/opiekunów prawnych są przetwarzane przez administratora w celu informowania o wynikach Konkursu (w tym w mediach), zgodnie z art. 6 ust. 1 lit. a RODO</w:t>
      </w:r>
      <w:r w:rsidR="0067760C" w:rsidRPr="003355D6">
        <w:rPr>
          <w:rFonts w:cstheme="minorHAnsi"/>
          <w:sz w:val="24"/>
          <w:szCs w:val="24"/>
        </w:rPr>
        <w:t>;</w:t>
      </w:r>
    </w:p>
    <w:p w14:paraId="48C9B348" w14:textId="01C434F2" w:rsidR="001D1565" w:rsidRPr="003355D6" w:rsidRDefault="001D1565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Administrator przetwarza dane osobowe:</w:t>
      </w:r>
    </w:p>
    <w:p w14:paraId="22BD5BE6" w14:textId="2B4DF521" w:rsidR="0067760C" w:rsidRPr="003355D6" w:rsidRDefault="001D1565" w:rsidP="00945619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uczestników w zakresie: imię i nazwisko, klasa, adres szkoły, adres e</w:t>
      </w:r>
      <w:r w:rsidR="008D75CE" w:rsidRPr="003355D6">
        <w:rPr>
          <w:rFonts w:cstheme="minorHAnsi"/>
          <w:sz w:val="24"/>
          <w:szCs w:val="24"/>
        </w:rPr>
        <w:t>-</w:t>
      </w:r>
      <w:r w:rsidRPr="003355D6">
        <w:rPr>
          <w:rFonts w:cstheme="minorHAnsi"/>
          <w:sz w:val="24"/>
          <w:szCs w:val="24"/>
        </w:rPr>
        <w:t xml:space="preserve"> mail i numer telefonu do kontaktu, podpis, a w przypadku niepełnoletnich uczestników imię</w:t>
      </w:r>
      <w:r w:rsidR="009E4639">
        <w:rPr>
          <w:rFonts w:cstheme="minorHAnsi"/>
          <w:sz w:val="24"/>
          <w:szCs w:val="24"/>
        </w:rPr>
        <w:t xml:space="preserve"> </w:t>
      </w:r>
      <w:r w:rsidR="009E4639">
        <w:rPr>
          <w:rFonts w:cstheme="minorHAnsi"/>
          <w:sz w:val="24"/>
          <w:szCs w:val="24"/>
        </w:rPr>
        <w:br/>
      </w:r>
      <w:r w:rsidRPr="003355D6">
        <w:rPr>
          <w:rFonts w:cstheme="minorHAnsi"/>
          <w:sz w:val="24"/>
          <w:szCs w:val="24"/>
        </w:rPr>
        <w:t>i nazwisko rodzica/opiekuna prawnego,</w:t>
      </w:r>
    </w:p>
    <w:p w14:paraId="5B077194" w14:textId="501933AD" w:rsidR="001D1565" w:rsidRPr="003355D6" w:rsidRDefault="0067760C" w:rsidP="00945619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laureatów w zakresie: imię i nazwisko, klasa, adres szkoły, adres e mail i numer telefonu do kontaktu, podpis, wizerunek, a w przypadku niepełnoletnich uczestników imię</w:t>
      </w:r>
      <w:r w:rsidR="009E4639">
        <w:rPr>
          <w:rFonts w:cstheme="minorHAnsi"/>
          <w:sz w:val="24"/>
          <w:szCs w:val="24"/>
        </w:rPr>
        <w:t xml:space="preserve"> </w:t>
      </w:r>
      <w:r w:rsidR="009E4639">
        <w:rPr>
          <w:rFonts w:cstheme="minorHAnsi"/>
          <w:sz w:val="24"/>
          <w:szCs w:val="24"/>
        </w:rPr>
        <w:br/>
      </w:r>
      <w:r w:rsidRPr="003355D6">
        <w:rPr>
          <w:rFonts w:cstheme="minorHAnsi"/>
          <w:sz w:val="24"/>
          <w:szCs w:val="24"/>
        </w:rPr>
        <w:t>i nazwisko rodzica/opiekuna prawnego;</w:t>
      </w:r>
    </w:p>
    <w:p w14:paraId="211CEFD6" w14:textId="2A16E3E0" w:rsidR="0067760C" w:rsidRPr="003355D6" w:rsidRDefault="0067760C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Dane osobowe niepełnoletnich uczestników/laureatów</w:t>
      </w:r>
      <w:r w:rsidR="008D75CE" w:rsidRPr="003355D6">
        <w:rPr>
          <w:rFonts w:cstheme="minorHAnsi"/>
          <w:sz w:val="24"/>
          <w:szCs w:val="24"/>
        </w:rPr>
        <w:t xml:space="preserve"> </w:t>
      </w:r>
      <w:r w:rsidRPr="003355D6">
        <w:rPr>
          <w:rFonts w:cstheme="minorHAnsi"/>
          <w:sz w:val="24"/>
          <w:szCs w:val="24"/>
        </w:rPr>
        <w:t xml:space="preserve">Konkursu </w:t>
      </w:r>
      <w:r w:rsidR="00A95DE9" w:rsidRPr="003355D6">
        <w:rPr>
          <w:rFonts w:cstheme="minorHAnsi"/>
          <w:sz w:val="24"/>
          <w:szCs w:val="24"/>
        </w:rPr>
        <w:t xml:space="preserve">pochodzą </w:t>
      </w:r>
      <w:r w:rsidRPr="003355D6">
        <w:rPr>
          <w:rFonts w:cstheme="minorHAnsi"/>
          <w:sz w:val="24"/>
          <w:szCs w:val="24"/>
        </w:rPr>
        <w:t>od rodziców/</w:t>
      </w:r>
      <w:r w:rsidR="00A95DE9" w:rsidRPr="003355D6">
        <w:rPr>
          <w:rFonts w:cstheme="minorHAnsi"/>
          <w:sz w:val="24"/>
          <w:szCs w:val="24"/>
        </w:rPr>
        <w:t>opiekunów prawnych.</w:t>
      </w:r>
    </w:p>
    <w:p w14:paraId="13D382EC" w14:textId="5EC833EF" w:rsidR="0067760C" w:rsidRPr="003355D6" w:rsidRDefault="00841B93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D</w:t>
      </w:r>
      <w:r w:rsidR="007F1AD3" w:rsidRPr="003355D6">
        <w:rPr>
          <w:rFonts w:cstheme="minorHAnsi"/>
          <w:sz w:val="24"/>
          <w:szCs w:val="24"/>
        </w:rPr>
        <w:t xml:space="preserve">ane </w:t>
      </w:r>
      <w:r w:rsidR="00A95DE9" w:rsidRPr="003355D6">
        <w:rPr>
          <w:rFonts w:cstheme="minorHAnsi"/>
          <w:sz w:val="24"/>
          <w:szCs w:val="24"/>
        </w:rPr>
        <w:t xml:space="preserve">osobowe </w:t>
      </w:r>
      <w:r w:rsidR="007F1AD3" w:rsidRPr="003355D6">
        <w:rPr>
          <w:rFonts w:cstheme="minorHAnsi"/>
          <w:sz w:val="24"/>
          <w:szCs w:val="24"/>
        </w:rPr>
        <w:t>mogą być udostępniane podmiotom uprawnionym do ich otrzymywania na podstawie przepisów prawa lub umowy</w:t>
      </w:r>
      <w:r w:rsidRPr="003355D6">
        <w:rPr>
          <w:rFonts w:cstheme="minorHAnsi"/>
          <w:sz w:val="24"/>
          <w:szCs w:val="24"/>
        </w:rPr>
        <w:t>.</w:t>
      </w:r>
    </w:p>
    <w:p w14:paraId="0A585B93" w14:textId="0F0548F9" w:rsidR="0067760C" w:rsidRPr="003355D6" w:rsidRDefault="0067760C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D</w:t>
      </w:r>
      <w:r w:rsidR="007F1AD3" w:rsidRPr="003355D6">
        <w:rPr>
          <w:rFonts w:cstheme="minorHAnsi"/>
          <w:sz w:val="24"/>
          <w:szCs w:val="24"/>
        </w:rPr>
        <w:t>ane osobowe są przechowywane przez okres niezbędny do realizacji konkursu,</w:t>
      </w:r>
      <w:r w:rsidR="009E4639">
        <w:rPr>
          <w:rFonts w:cstheme="minorHAnsi"/>
          <w:sz w:val="24"/>
          <w:szCs w:val="24"/>
        </w:rPr>
        <w:t xml:space="preserve"> </w:t>
      </w:r>
      <w:r w:rsidR="009E4639">
        <w:rPr>
          <w:rFonts w:cstheme="minorHAnsi"/>
          <w:sz w:val="24"/>
          <w:szCs w:val="24"/>
        </w:rPr>
        <w:br/>
      </w:r>
      <w:r w:rsidR="007F1AD3" w:rsidRPr="003355D6">
        <w:rPr>
          <w:rFonts w:cstheme="minorHAnsi"/>
          <w:sz w:val="24"/>
          <w:szCs w:val="24"/>
        </w:rPr>
        <w:t>a następnie do momentu wygaśnięcia obowiązku przechowywania danych wynikającego z przepisów prawa.</w:t>
      </w:r>
    </w:p>
    <w:p w14:paraId="40AB2615" w14:textId="21D22D23" w:rsidR="007F1AD3" w:rsidRPr="003355D6" w:rsidRDefault="007F1AD3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Osobie, której dane są przetwarzane przysługuje prawo:</w:t>
      </w:r>
    </w:p>
    <w:p w14:paraId="2C91C0C5" w14:textId="5A1A7B0E" w:rsidR="0067760C" w:rsidRPr="003355D6" w:rsidRDefault="007F1AD3" w:rsidP="00945619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dostępu do treści swoich danych osobowych, żądania ich sprostowania lub usunięcia, na zasadach określonych w art. 15-17 RODO,</w:t>
      </w:r>
    </w:p>
    <w:p w14:paraId="3ADBC020" w14:textId="2FDE9283" w:rsidR="0067760C" w:rsidRPr="003355D6" w:rsidRDefault="007F1AD3" w:rsidP="00945619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ograniczenia przetwarzania danych, w przypadkach określonych </w:t>
      </w:r>
      <w:r w:rsidR="00C204F5" w:rsidRPr="003355D6">
        <w:rPr>
          <w:rFonts w:cstheme="minorHAnsi"/>
          <w:sz w:val="24"/>
          <w:szCs w:val="24"/>
        </w:rPr>
        <w:br/>
      </w:r>
      <w:r w:rsidRPr="003355D6">
        <w:rPr>
          <w:rFonts w:cstheme="minorHAnsi"/>
          <w:sz w:val="24"/>
          <w:szCs w:val="24"/>
        </w:rPr>
        <w:t>w art. 18 RODO,</w:t>
      </w:r>
    </w:p>
    <w:p w14:paraId="164DA8E7" w14:textId="1D5878F5" w:rsidR="0067760C" w:rsidRPr="009E4639" w:rsidRDefault="007F1AD3" w:rsidP="009E4639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cofnięcia zgody w dowolnym momencie bez wpływu na zgodność</w:t>
      </w:r>
      <w:r w:rsidR="009E4639">
        <w:rPr>
          <w:rFonts w:cstheme="minorHAnsi"/>
          <w:sz w:val="24"/>
          <w:szCs w:val="24"/>
        </w:rPr>
        <w:t xml:space="preserve"> </w:t>
      </w:r>
      <w:r w:rsidRPr="009E4639">
        <w:rPr>
          <w:rFonts w:cstheme="minorHAnsi"/>
          <w:sz w:val="24"/>
          <w:szCs w:val="24"/>
        </w:rPr>
        <w:t>z prawem przetwarzania, którego dokonano na podstawie zgody przed jej cofnięciem,</w:t>
      </w:r>
    </w:p>
    <w:p w14:paraId="7466E377" w14:textId="455CE506" w:rsidR="007F1AD3" w:rsidRPr="003355D6" w:rsidRDefault="007F1AD3" w:rsidP="00945619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wniesienia skargi do Prezesa Urzędu Ochrony Danych Osobowych na adres Prezesa Urzędu Ochrony Danych Osobowych (</w:t>
      </w:r>
      <w:r w:rsidR="0067760C" w:rsidRPr="003355D6">
        <w:rPr>
          <w:rFonts w:cstheme="minorHAnsi"/>
          <w:sz w:val="24"/>
          <w:szCs w:val="24"/>
        </w:rPr>
        <w:t xml:space="preserve">adres: </w:t>
      </w:r>
      <w:r w:rsidRPr="003355D6">
        <w:rPr>
          <w:rFonts w:cstheme="minorHAnsi"/>
          <w:sz w:val="24"/>
          <w:szCs w:val="24"/>
        </w:rPr>
        <w:t>ul. Stawki 2, 00-193 Warszawa)</w:t>
      </w:r>
      <w:r w:rsidR="00A95DE9" w:rsidRPr="003355D6">
        <w:rPr>
          <w:rFonts w:cstheme="minorHAnsi"/>
          <w:sz w:val="24"/>
          <w:szCs w:val="24"/>
        </w:rPr>
        <w:t>;</w:t>
      </w:r>
    </w:p>
    <w:p w14:paraId="22B55D97" w14:textId="77777777" w:rsidR="00C641D1" w:rsidRPr="003355D6" w:rsidRDefault="007F1AD3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W celu skorzystania z praw, o których mowa w pkt </w:t>
      </w:r>
      <w:r w:rsidR="00A95DE9" w:rsidRPr="003355D6">
        <w:rPr>
          <w:rFonts w:cstheme="minorHAnsi"/>
          <w:sz w:val="24"/>
          <w:szCs w:val="24"/>
        </w:rPr>
        <w:t>8</w:t>
      </w:r>
      <w:r w:rsidR="0067760C" w:rsidRPr="003355D6">
        <w:rPr>
          <w:rFonts w:cstheme="minorHAnsi"/>
          <w:sz w:val="24"/>
          <w:szCs w:val="24"/>
        </w:rPr>
        <w:t xml:space="preserve"> </w:t>
      </w:r>
      <w:proofErr w:type="spellStart"/>
      <w:r w:rsidR="0067760C" w:rsidRPr="003355D6">
        <w:rPr>
          <w:rFonts w:cstheme="minorHAnsi"/>
          <w:sz w:val="24"/>
          <w:szCs w:val="24"/>
        </w:rPr>
        <w:t>ppk</w:t>
      </w:r>
      <w:r w:rsidR="00A95DE9" w:rsidRPr="003355D6">
        <w:rPr>
          <w:rFonts w:cstheme="minorHAnsi"/>
          <w:sz w:val="24"/>
          <w:szCs w:val="24"/>
        </w:rPr>
        <w:t>t</w:t>
      </w:r>
      <w:proofErr w:type="spellEnd"/>
      <w:r w:rsidR="0067760C" w:rsidRPr="003355D6">
        <w:rPr>
          <w:rFonts w:cstheme="minorHAnsi"/>
          <w:sz w:val="24"/>
          <w:szCs w:val="24"/>
        </w:rPr>
        <w:t xml:space="preserve"> 1</w:t>
      </w:r>
      <w:r w:rsidR="008D75CE" w:rsidRPr="003355D6">
        <w:rPr>
          <w:rFonts w:cstheme="minorHAnsi"/>
          <w:sz w:val="24"/>
          <w:szCs w:val="24"/>
        </w:rPr>
        <w:t>)</w:t>
      </w:r>
      <w:r w:rsidR="0067760C" w:rsidRPr="003355D6">
        <w:rPr>
          <w:rFonts w:cstheme="minorHAnsi"/>
          <w:sz w:val="24"/>
          <w:szCs w:val="24"/>
        </w:rPr>
        <w:t xml:space="preserve"> </w:t>
      </w:r>
      <w:r w:rsidR="008D75CE" w:rsidRPr="003355D6">
        <w:rPr>
          <w:rFonts w:cstheme="minorHAnsi"/>
          <w:sz w:val="24"/>
          <w:szCs w:val="24"/>
        </w:rPr>
        <w:t>–</w:t>
      </w:r>
      <w:r w:rsidR="0067760C" w:rsidRPr="003355D6">
        <w:rPr>
          <w:rFonts w:cstheme="minorHAnsi"/>
          <w:sz w:val="24"/>
          <w:szCs w:val="24"/>
        </w:rPr>
        <w:t xml:space="preserve"> 3</w:t>
      </w:r>
      <w:r w:rsidR="008D75CE" w:rsidRPr="003355D6">
        <w:rPr>
          <w:rFonts w:cstheme="minorHAnsi"/>
          <w:sz w:val="24"/>
          <w:szCs w:val="24"/>
        </w:rPr>
        <w:t>)</w:t>
      </w:r>
      <w:r w:rsidRPr="003355D6">
        <w:rPr>
          <w:rFonts w:cstheme="minorHAnsi"/>
          <w:sz w:val="24"/>
          <w:szCs w:val="24"/>
        </w:rPr>
        <w:t xml:space="preserve"> należy skontaktować się z </w:t>
      </w:r>
      <w:r w:rsidR="000E7238" w:rsidRPr="003355D6">
        <w:rPr>
          <w:rFonts w:cstheme="minorHAnsi"/>
          <w:sz w:val="24"/>
          <w:szCs w:val="24"/>
        </w:rPr>
        <w:t>inspektorem</w:t>
      </w:r>
      <w:r w:rsidRPr="003355D6">
        <w:rPr>
          <w:rFonts w:cstheme="minorHAnsi"/>
          <w:sz w:val="24"/>
          <w:szCs w:val="24"/>
        </w:rPr>
        <w:t xml:space="preserve"> ochrony danych, korzystając ze wskazanych danych kontaktowych.</w:t>
      </w:r>
    </w:p>
    <w:p w14:paraId="1EC0DEF1" w14:textId="5A9D842C" w:rsidR="00A95DE9" w:rsidRDefault="007F1AD3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>Podanie danych osobowych jest dobrowolne, ale konieczne do wzięcia udziału</w:t>
      </w:r>
      <w:r w:rsidR="009E4639">
        <w:rPr>
          <w:rFonts w:cstheme="minorHAnsi"/>
          <w:sz w:val="24"/>
          <w:szCs w:val="24"/>
        </w:rPr>
        <w:t xml:space="preserve"> </w:t>
      </w:r>
      <w:r w:rsidR="009E4639">
        <w:rPr>
          <w:rFonts w:cstheme="minorHAnsi"/>
          <w:sz w:val="24"/>
          <w:szCs w:val="24"/>
        </w:rPr>
        <w:br/>
      </w:r>
      <w:r w:rsidRPr="003355D6">
        <w:rPr>
          <w:rFonts w:cstheme="minorHAnsi"/>
          <w:sz w:val="24"/>
          <w:szCs w:val="24"/>
        </w:rPr>
        <w:t xml:space="preserve">w </w:t>
      </w:r>
      <w:r w:rsidR="00A95DE9" w:rsidRPr="003355D6">
        <w:rPr>
          <w:rFonts w:cstheme="minorHAnsi"/>
          <w:sz w:val="24"/>
          <w:szCs w:val="24"/>
        </w:rPr>
        <w:t>K</w:t>
      </w:r>
      <w:r w:rsidRPr="003355D6">
        <w:rPr>
          <w:rFonts w:cstheme="minorHAnsi"/>
          <w:sz w:val="24"/>
          <w:szCs w:val="24"/>
        </w:rPr>
        <w:t>onkursie.</w:t>
      </w:r>
    </w:p>
    <w:p w14:paraId="0722ED88" w14:textId="629753F4" w:rsidR="00AD3A54" w:rsidRDefault="00AD3A54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ane dane osobowe nie będą przekazywane do państw trzecich. </w:t>
      </w:r>
    </w:p>
    <w:p w14:paraId="3EE459B6" w14:textId="5374BA34" w:rsidR="00AD3A54" w:rsidRPr="003355D6" w:rsidRDefault="00AD3A54" w:rsidP="00945619">
      <w:pPr>
        <w:pStyle w:val="Akapitzlist"/>
        <w:numPr>
          <w:ilvl w:val="0"/>
          <w:numId w:val="33"/>
        </w:numPr>
        <w:spacing w:line="240" w:lineRule="auto"/>
        <w:ind w:left="426" w:hanging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ane dane osobowe nie będą podlegały zautomatyzowanemu przetwarzaniu, w tym również w formie profilowania. </w:t>
      </w:r>
    </w:p>
    <w:p w14:paraId="708D2A27" w14:textId="642B183A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 xml:space="preserve">§ </w:t>
      </w:r>
      <w:r w:rsidR="00D2519C" w:rsidRPr="003355D6">
        <w:rPr>
          <w:rFonts w:cstheme="minorHAnsi"/>
          <w:b/>
          <w:bCs/>
          <w:sz w:val="24"/>
          <w:szCs w:val="24"/>
        </w:rPr>
        <w:t>10</w:t>
      </w:r>
      <w:r w:rsidRPr="003355D6">
        <w:rPr>
          <w:rFonts w:cstheme="minorHAnsi"/>
          <w:b/>
          <w:bCs/>
          <w:sz w:val="24"/>
          <w:szCs w:val="24"/>
        </w:rPr>
        <w:t>.</w:t>
      </w:r>
    </w:p>
    <w:p w14:paraId="729700D1" w14:textId="77777777" w:rsidR="007F1AD3" w:rsidRPr="003355D6" w:rsidRDefault="007F1AD3" w:rsidP="00BC20E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5D6">
        <w:rPr>
          <w:rFonts w:cstheme="minorHAnsi"/>
          <w:b/>
          <w:bCs/>
          <w:sz w:val="24"/>
          <w:szCs w:val="24"/>
        </w:rPr>
        <w:t>Dodatkowe informacje</w:t>
      </w:r>
    </w:p>
    <w:p w14:paraId="26074C6F" w14:textId="2C354C11" w:rsidR="007F1AD3" w:rsidRPr="003355D6" w:rsidRDefault="007F1AD3" w:rsidP="009E4639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Organizator ma prawo do zmiany niniejszego regulaminu. </w:t>
      </w:r>
    </w:p>
    <w:p w14:paraId="010C1791" w14:textId="646850BB" w:rsidR="007F1AD3" w:rsidRPr="003355D6" w:rsidRDefault="007F1AD3" w:rsidP="009E4639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Sytuacje nieuwzględnione w niniejszym regulaminie będą̨ rozstrzygane przez Organizatora. </w:t>
      </w:r>
    </w:p>
    <w:p w14:paraId="43B859EA" w14:textId="6D3FE96D" w:rsidR="00DC6EBE" w:rsidRPr="009E4639" w:rsidRDefault="007F1AD3" w:rsidP="009E4639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355D6">
        <w:rPr>
          <w:rFonts w:cstheme="minorHAnsi"/>
          <w:sz w:val="24"/>
          <w:szCs w:val="24"/>
        </w:rPr>
        <w:t xml:space="preserve">Wszystkie informacje dotyczące konkursu można uzyskać pod adresem e-mail: </w:t>
      </w:r>
      <w:hyperlink r:id="rId14" w:history="1">
        <w:r w:rsidR="00C641D1" w:rsidRPr="003355D6">
          <w:rPr>
            <w:rStyle w:val="Hipercze"/>
            <w:rFonts w:cstheme="minorHAnsi"/>
            <w:sz w:val="24"/>
            <w:szCs w:val="24"/>
          </w:rPr>
          <w:t>Aleksander.Ratke@ms.gov.pl</w:t>
        </w:r>
      </w:hyperlink>
      <w:r w:rsidR="00C641D1" w:rsidRPr="003355D6">
        <w:rPr>
          <w:rFonts w:cstheme="minorHAnsi"/>
          <w:sz w:val="24"/>
          <w:szCs w:val="24"/>
        </w:rPr>
        <w:t>.</w:t>
      </w:r>
    </w:p>
    <w:sectPr w:rsidR="00DC6EBE" w:rsidRPr="009E4639" w:rsidSect="007B52A8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58EFA" w14:textId="77777777" w:rsidR="00DC5BA6" w:rsidRDefault="00DC5BA6" w:rsidP="007F1AD3">
      <w:pPr>
        <w:spacing w:after="0" w:line="240" w:lineRule="auto"/>
      </w:pPr>
      <w:r>
        <w:separator/>
      </w:r>
    </w:p>
  </w:endnote>
  <w:endnote w:type="continuationSeparator" w:id="0">
    <w:p w14:paraId="425490C2" w14:textId="77777777" w:rsidR="00DC5BA6" w:rsidRDefault="00DC5BA6" w:rsidP="007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371959"/>
      <w:docPartObj>
        <w:docPartGallery w:val="Page Numbers (Bottom of Page)"/>
        <w:docPartUnique/>
      </w:docPartObj>
    </w:sdtPr>
    <w:sdtContent>
      <w:p w14:paraId="130684E7" w14:textId="2991BD29" w:rsidR="007F1AD3" w:rsidRDefault="00A27CA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E9DCE" wp14:editId="23EA9CCD">
                  <wp:simplePos x="0" y="0"/>
                  <wp:positionH relativeFrom="page">
                    <wp:posOffset>5986129</wp:posOffset>
                  </wp:positionH>
                  <wp:positionV relativeFrom="page">
                    <wp:posOffset>9080205</wp:posOffset>
                  </wp:positionV>
                  <wp:extent cx="1562455" cy="1608292"/>
                  <wp:effectExtent l="0" t="0" r="0" b="0"/>
                  <wp:wrapNone/>
                  <wp:docPr id="2" name="Trójkąt równoramien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2455" cy="160829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88C7D1" w14:textId="77777777" w:rsidR="00A27CAD" w:rsidRPr="00A27CAD" w:rsidRDefault="00A27CAD">
                              <w:pPr>
                                <w:jc w:val="center"/>
                                <w:rPr>
                                  <w:rFonts w:ascii="Verdana" w:hAnsi="Verdana"/>
                                  <w:szCs w:val="72"/>
                                </w:rPr>
                              </w:pPr>
                              <w:r w:rsidRPr="00A27CAD">
                                <w:rPr>
                                  <w:rFonts w:ascii="Verdana" w:eastAsiaTheme="minorEastAsia" w:hAnsi="Verdana" w:cs="Times New Roman"/>
                                </w:rPr>
                                <w:fldChar w:fldCharType="begin"/>
                              </w:r>
                              <w:r w:rsidRPr="00A27CAD">
                                <w:rPr>
                                  <w:rFonts w:ascii="Verdana" w:hAnsi="Verdana"/>
                                </w:rPr>
                                <w:instrText>PAGE    \* MERGEFORMAT</w:instrText>
                              </w:r>
                              <w:r w:rsidRPr="00A27CAD">
                                <w:rPr>
                                  <w:rFonts w:ascii="Verdana" w:eastAsiaTheme="minorEastAsia" w:hAnsi="Verdana" w:cs="Times New Roman"/>
                                </w:rPr>
                                <w:fldChar w:fldCharType="separate"/>
                              </w:r>
                              <w:r w:rsidRPr="00A27CAD">
                                <w:rPr>
                                  <w:rFonts w:ascii="Verdana" w:eastAsiaTheme="majorEastAsia" w:hAnsi="Verdan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A27CAD">
                                <w:rPr>
                                  <w:rFonts w:ascii="Verdana" w:eastAsiaTheme="majorEastAsia" w:hAnsi="Verdan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CE9DC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2" o:spid="_x0000_s1028" type="#_x0000_t5" style="position:absolute;margin-left:471.35pt;margin-top:715pt;width:123.05pt;height:1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" adj="21600" fillcolor="#00b0f0" stroked="f">
                  <v:textbox>
                    <w:txbxContent>
                      <w:p w14:paraId="5988C7D1" w14:textId="77777777" w:rsidR="00A27CAD" w:rsidRPr="00A27CAD" w:rsidRDefault="00A27CAD">
                        <w:pPr>
                          <w:jc w:val="center"/>
                          <w:rPr>
                            <w:rFonts w:ascii="Verdana" w:hAnsi="Verdana"/>
                            <w:szCs w:val="72"/>
                          </w:rPr>
                        </w:pPr>
                        <w:r w:rsidRPr="00A27CAD">
                          <w:rPr>
                            <w:rFonts w:ascii="Verdana" w:eastAsiaTheme="minorEastAsia" w:hAnsi="Verdana" w:cs="Times New Roman"/>
                          </w:rPr>
                          <w:fldChar w:fldCharType="begin"/>
                        </w:r>
                        <w:r w:rsidRPr="00A27CAD">
                          <w:rPr>
                            <w:rFonts w:ascii="Verdana" w:hAnsi="Verdana"/>
                          </w:rPr>
                          <w:instrText>PAGE    \* MERGEFORMAT</w:instrText>
                        </w:r>
                        <w:r w:rsidRPr="00A27CAD">
                          <w:rPr>
                            <w:rFonts w:ascii="Verdana" w:eastAsiaTheme="minorEastAsia" w:hAnsi="Verdana" w:cs="Times New Roman"/>
                          </w:rPr>
                          <w:fldChar w:fldCharType="separate"/>
                        </w:r>
                        <w:r w:rsidRPr="00A27CAD">
                          <w:rPr>
                            <w:rFonts w:ascii="Verdana" w:eastAsiaTheme="majorEastAsia" w:hAnsi="Verdan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A27CAD">
                          <w:rPr>
                            <w:rFonts w:ascii="Verdana" w:eastAsiaTheme="majorEastAsia" w:hAnsi="Verdan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E049" w14:textId="77777777" w:rsidR="00DC5BA6" w:rsidRDefault="00DC5BA6" w:rsidP="007F1AD3">
      <w:pPr>
        <w:spacing w:after="0" w:line="240" w:lineRule="auto"/>
      </w:pPr>
      <w:r>
        <w:separator/>
      </w:r>
    </w:p>
  </w:footnote>
  <w:footnote w:type="continuationSeparator" w:id="0">
    <w:p w14:paraId="6AB60791" w14:textId="77777777" w:rsidR="00DC5BA6" w:rsidRDefault="00DC5BA6" w:rsidP="007F1AD3">
      <w:pPr>
        <w:spacing w:after="0" w:line="240" w:lineRule="auto"/>
      </w:pPr>
      <w:r>
        <w:continuationSeparator/>
      </w:r>
    </w:p>
  </w:footnote>
  <w:footnote w:id="1">
    <w:p w14:paraId="28330664" w14:textId="39E195BE" w:rsidR="00282641" w:rsidRPr="003355D6" w:rsidRDefault="00282641" w:rsidP="009E4639">
      <w:pPr>
        <w:pStyle w:val="Tekstprzypisudolnego"/>
        <w:jc w:val="both"/>
        <w:rPr>
          <w:rFonts w:cstheme="minorHAnsi"/>
        </w:rPr>
      </w:pPr>
      <w:bookmarkStart w:id="0" w:name="_Hlk189654809"/>
      <w:r w:rsidRPr="003355D6">
        <w:rPr>
          <w:rStyle w:val="Odwoanieprzypisudolnego"/>
          <w:rFonts w:cstheme="minorHAnsi"/>
          <w:sz w:val="18"/>
          <w:szCs w:val="18"/>
        </w:rPr>
        <w:footnoteRef/>
      </w:r>
      <w:r w:rsidRPr="003355D6">
        <w:rPr>
          <w:rFonts w:cstheme="minorHAnsi"/>
          <w:sz w:val="18"/>
          <w:szCs w:val="18"/>
        </w:rPr>
        <w:t xml:space="preserve"> </w:t>
      </w:r>
      <w:bookmarkEnd w:id="0"/>
      <w:r w:rsidR="009E4639" w:rsidRPr="009E4639">
        <w:rPr>
          <w:rFonts w:cstheme="minorHAnsi"/>
          <w:sz w:val="18"/>
          <w:szCs w:val="18"/>
        </w:rPr>
        <w:t>liceum ogólnokształcące, technikum, branżowa szkoła I stopnia, branżowa szkoła</w:t>
      </w:r>
      <w:r w:rsidR="009E4639">
        <w:rPr>
          <w:rFonts w:cstheme="minorHAnsi"/>
          <w:sz w:val="18"/>
          <w:szCs w:val="18"/>
        </w:rPr>
        <w:t xml:space="preserve"> </w:t>
      </w:r>
      <w:r w:rsidR="009E4639" w:rsidRPr="009E4639">
        <w:rPr>
          <w:rFonts w:cstheme="minorHAnsi"/>
          <w:sz w:val="18"/>
          <w:szCs w:val="18"/>
        </w:rPr>
        <w:t>II stopnia, szkoła specjalna przysposabiająca do pracy</w:t>
      </w:r>
      <w:r w:rsidR="009E463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5F51" w14:textId="223D9CEA" w:rsidR="00476056" w:rsidRPr="00476056" w:rsidRDefault="00476056" w:rsidP="00476056">
    <w:pPr>
      <w:pStyle w:val="Nagwek"/>
      <w:jc w:val="center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F2"/>
    <w:multiLevelType w:val="hybridMultilevel"/>
    <w:tmpl w:val="2264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988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181"/>
    <w:multiLevelType w:val="hybridMultilevel"/>
    <w:tmpl w:val="8E42FAC6"/>
    <w:lvl w:ilvl="0" w:tplc="15C6C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F93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B1D"/>
    <w:multiLevelType w:val="hybridMultilevel"/>
    <w:tmpl w:val="CD9694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E838F4"/>
    <w:multiLevelType w:val="hybridMultilevel"/>
    <w:tmpl w:val="60647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C5294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7C6"/>
    <w:multiLevelType w:val="hybridMultilevel"/>
    <w:tmpl w:val="84541EB8"/>
    <w:lvl w:ilvl="0" w:tplc="180E45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4D2"/>
    <w:multiLevelType w:val="hybridMultilevel"/>
    <w:tmpl w:val="36BE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39B3"/>
    <w:multiLevelType w:val="hybridMultilevel"/>
    <w:tmpl w:val="F760D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BB"/>
    <w:multiLevelType w:val="hybridMultilevel"/>
    <w:tmpl w:val="AFF60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D7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363B"/>
    <w:multiLevelType w:val="hybridMultilevel"/>
    <w:tmpl w:val="F760DA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003"/>
    <w:multiLevelType w:val="hybridMultilevel"/>
    <w:tmpl w:val="62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56684"/>
    <w:multiLevelType w:val="hybridMultilevel"/>
    <w:tmpl w:val="10643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00DC"/>
    <w:multiLevelType w:val="hybridMultilevel"/>
    <w:tmpl w:val="2F844932"/>
    <w:lvl w:ilvl="0" w:tplc="A14086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4B30"/>
    <w:multiLevelType w:val="hybridMultilevel"/>
    <w:tmpl w:val="05283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37B78"/>
    <w:multiLevelType w:val="hybridMultilevel"/>
    <w:tmpl w:val="119A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1A6F"/>
    <w:multiLevelType w:val="hybridMultilevel"/>
    <w:tmpl w:val="8E42FA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24FB7"/>
    <w:multiLevelType w:val="hybridMultilevel"/>
    <w:tmpl w:val="E5442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39BE"/>
    <w:multiLevelType w:val="hybridMultilevel"/>
    <w:tmpl w:val="14C65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C17BA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259C"/>
    <w:multiLevelType w:val="hybridMultilevel"/>
    <w:tmpl w:val="47284530"/>
    <w:lvl w:ilvl="0" w:tplc="CEB0F3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653FD7"/>
    <w:multiLevelType w:val="hybridMultilevel"/>
    <w:tmpl w:val="D3B8D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3D75"/>
    <w:multiLevelType w:val="hybridMultilevel"/>
    <w:tmpl w:val="CEC622A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84B6D3C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5726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821DB"/>
    <w:multiLevelType w:val="hybridMultilevel"/>
    <w:tmpl w:val="0528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01AB"/>
    <w:multiLevelType w:val="hybridMultilevel"/>
    <w:tmpl w:val="60FE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075DE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A0B22"/>
    <w:multiLevelType w:val="hybridMultilevel"/>
    <w:tmpl w:val="AAA0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4B2B"/>
    <w:multiLevelType w:val="hybridMultilevel"/>
    <w:tmpl w:val="04069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27871"/>
    <w:multiLevelType w:val="hybridMultilevel"/>
    <w:tmpl w:val="BDB4161A"/>
    <w:lvl w:ilvl="0" w:tplc="43DEE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834EE8"/>
    <w:multiLevelType w:val="hybridMultilevel"/>
    <w:tmpl w:val="6F9E81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7B7631"/>
    <w:multiLevelType w:val="hybridMultilevel"/>
    <w:tmpl w:val="72D4C214"/>
    <w:lvl w:ilvl="0" w:tplc="0D5E5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468"/>
    <w:multiLevelType w:val="hybridMultilevel"/>
    <w:tmpl w:val="739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03925">
    <w:abstractNumId w:val="23"/>
  </w:num>
  <w:num w:numId="2" w16cid:durableId="1990286023">
    <w:abstractNumId w:val="7"/>
  </w:num>
  <w:num w:numId="3" w16cid:durableId="1774324280">
    <w:abstractNumId w:val="0"/>
  </w:num>
  <w:num w:numId="4" w16cid:durableId="1680891457">
    <w:abstractNumId w:val="9"/>
  </w:num>
  <w:num w:numId="5" w16cid:durableId="223227095">
    <w:abstractNumId w:val="19"/>
  </w:num>
  <w:num w:numId="6" w16cid:durableId="847211912">
    <w:abstractNumId w:val="20"/>
  </w:num>
  <w:num w:numId="7" w16cid:durableId="1270626300">
    <w:abstractNumId w:val="1"/>
  </w:num>
  <w:num w:numId="8" w16cid:durableId="40786773">
    <w:abstractNumId w:val="31"/>
  </w:num>
  <w:num w:numId="9" w16cid:durableId="741030072">
    <w:abstractNumId w:val="15"/>
  </w:num>
  <w:num w:numId="10" w16cid:durableId="2087142257">
    <w:abstractNumId w:val="35"/>
  </w:num>
  <w:num w:numId="11" w16cid:durableId="1846817840">
    <w:abstractNumId w:val="25"/>
  </w:num>
  <w:num w:numId="12" w16cid:durableId="1996910027">
    <w:abstractNumId w:val="5"/>
  </w:num>
  <w:num w:numId="13" w16cid:durableId="689648424">
    <w:abstractNumId w:val="28"/>
  </w:num>
  <w:num w:numId="14" w16cid:durableId="546336970">
    <w:abstractNumId w:val="17"/>
  </w:num>
  <w:num w:numId="15" w16cid:durableId="576939819">
    <w:abstractNumId w:val="33"/>
  </w:num>
  <w:num w:numId="16" w16cid:durableId="397636031">
    <w:abstractNumId w:val="8"/>
  </w:num>
  <w:num w:numId="17" w16cid:durableId="1670986954">
    <w:abstractNumId w:val="4"/>
  </w:num>
  <w:num w:numId="18" w16cid:durableId="420563357">
    <w:abstractNumId w:val="22"/>
  </w:num>
  <w:num w:numId="19" w16cid:durableId="1057047866">
    <w:abstractNumId w:val="11"/>
  </w:num>
  <w:num w:numId="20" w16cid:durableId="189103499">
    <w:abstractNumId w:val="10"/>
  </w:num>
  <w:num w:numId="21" w16cid:durableId="1076513103">
    <w:abstractNumId w:val="13"/>
  </w:num>
  <w:num w:numId="22" w16cid:durableId="658965063">
    <w:abstractNumId w:val="32"/>
  </w:num>
  <w:num w:numId="23" w16cid:durableId="24909855">
    <w:abstractNumId w:val="21"/>
  </w:num>
  <w:num w:numId="24" w16cid:durableId="1772236794">
    <w:abstractNumId w:val="30"/>
  </w:num>
  <w:num w:numId="25" w16cid:durableId="1707214807">
    <w:abstractNumId w:val="29"/>
  </w:num>
  <w:num w:numId="26" w16cid:durableId="2062433722">
    <w:abstractNumId w:val="6"/>
  </w:num>
  <w:num w:numId="27" w16cid:durableId="1823622616">
    <w:abstractNumId w:val="27"/>
  </w:num>
  <w:num w:numId="28" w16cid:durableId="366688764">
    <w:abstractNumId w:val="16"/>
  </w:num>
  <w:num w:numId="29" w16cid:durableId="1897933673">
    <w:abstractNumId w:val="2"/>
  </w:num>
  <w:num w:numId="30" w16cid:durableId="1098405931">
    <w:abstractNumId w:val="18"/>
  </w:num>
  <w:num w:numId="31" w16cid:durableId="2100102126">
    <w:abstractNumId w:val="34"/>
  </w:num>
  <w:num w:numId="32" w16cid:durableId="662321600">
    <w:abstractNumId w:val="14"/>
  </w:num>
  <w:num w:numId="33" w16cid:durableId="822357527">
    <w:abstractNumId w:val="26"/>
  </w:num>
  <w:num w:numId="34" w16cid:durableId="1582180819">
    <w:abstractNumId w:val="3"/>
  </w:num>
  <w:num w:numId="35" w16cid:durableId="1962295864">
    <w:abstractNumId w:val="24"/>
  </w:num>
  <w:num w:numId="36" w16cid:durableId="251741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D3"/>
    <w:rsid w:val="00000E0D"/>
    <w:rsid w:val="0001634B"/>
    <w:rsid w:val="000333C9"/>
    <w:rsid w:val="000660B1"/>
    <w:rsid w:val="00084906"/>
    <w:rsid w:val="0009215F"/>
    <w:rsid w:val="0009662B"/>
    <w:rsid w:val="000A1953"/>
    <w:rsid w:val="000A2C19"/>
    <w:rsid w:val="000D0865"/>
    <w:rsid w:val="000D3290"/>
    <w:rsid w:val="000E7238"/>
    <w:rsid w:val="000F417D"/>
    <w:rsid w:val="001070A6"/>
    <w:rsid w:val="00120C40"/>
    <w:rsid w:val="00127582"/>
    <w:rsid w:val="00133BAF"/>
    <w:rsid w:val="00144A30"/>
    <w:rsid w:val="00155886"/>
    <w:rsid w:val="00182F72"/>
    <w:rsid w:val="001947A6"/>
    <w:rsid w:val="001D1565"/>
    <w:rsid w:val="001E470E"/>
    <w:rsid w:val="001F0AFA"/>
    <w:rsid w:val="001F0DF6"/>
    <w:rsid w:val="00201EC5"/>
    <w:rsid w:val="00213EC5"/>
    <w:rsid w:val="00225AA1"/>
    <w:rsid w:val="00234158"/>
    <w:rsid w:val="00242392"/>
    <w:rsid w:val="00242CB2"/>
    <w:rsid w:val="00253820"/>
    <w:rsid w:val="00253AEF"/>
    <w:rsid w:val="00253DA2"/>
    <w:rsid w:val="0025553D"/>
    <w:rsid w:val="00264906"/>
    <w:rsid w:val="0026781A"/>
    <w:rsid w:val="00272B22"/>
    <w:rsid w:val="0027796A"/>
    <w:rsid w:val="00281903"/>
    <w:rsid w:val="00282641"/>
    <w:rsid w:val="00283459"/>
    <w:rsid w:val="00296287"/>
    <w:rsid w:val="0029704D"/>
    <w:rsid w:val="002B0742"/>
    <w:rsid w:val="002B3261"/>
    <w:rsid w:val="002D029D"/>
    <w:rsid w:val="00300185"/>
    <w:rsid w:val="003069B1"/>
    <w:rsid w:val="00323658"/>
    <w:rsid w:val="00324294"/>
    <w:rsid w:val="00325770"/>
    <w:rsid w:val="003355D6"/>
    <w:rsid w:val="0034039A"/>
    <w:rsid w:val="00355984"/>
    <w:rsid w:val="00361503"/>
    <w:rsid w:val="003629FE"/>
    <w:rsid w:val="00363622"/>
    <w:rsid w:val="00364F2F"/>
    <w:rsid w:val="00384DF0"/>
    <w:rsid w:val="00385D36"/>
    <w:rsid w:val="0039103A"/>
    <w:rsid w:val="00392363"/>
    <w:rsid w:val="003A0CD9"/>
    <w:rsid w:val="003B073C"/>
    <w:rsid w:val="003C25CF"/>
    <w:rsid w:val="003C5160"/>
    <w:rsid w:val="003D2E77"/>
    <w:rsid w:val="003E0544"/>
    <w:rsid w:val="003E501D"/>
    <w:rsid w:val="003F3F82"/>
    <w:rsid w:val="004214DA"/>
    <w:rsid w:val="00425E01"/>
    <w:rsid w:val="004407ED"/>
    <w:rsid w:val="00453CEA"/>
    <w:rsid w:val="0046315D"/>
    <w:rsid w:val="004663FA"/>
    <w:rsid w:val="00471943"/>
    <w:rsid w:val="00476056"/>
    <w:rsid w:val="004762D0"/>
    <w:rsid w:val="00484334"/>
    <w:rsid w:val="00490BFB"/>
    <w:rsid w:val="004961D2"/>
    <w:rsid w:val="00497693"/>
    <w:rsid w:val="00497AAF"/>
    <w:rsid w:val="00497AFC"/>
    <w:rsid w:val="004C314B"/>
    <w:rsid w:val="004C3820"/>
    <w:rsid w:val="004E210B"/>
    <w:rsid w:val="00500EF3"/>
    <w:rsid w:val="005049CA"/>
    <w:rsid w:val="0050560F"/>
    <w:rsid w:val="005130D9"/>
    <w:rsid w:val="0051415D"/>
    <w:rsid w:val="005144BE"/>
    <w:rsid w:val="00514B6A"/>
    <w:rsid w:val="00521626"/>
    <w:rsid w:val="00524F71"/>
    <w:rsid w:val="00541DDC"/>
    <w:rsid w:val="00557FC8"/>
    <w:rsid w:val="00560D69"/>
    <w:rsid w:val="0057598B"/>
    <w:rsid w:val="005829D4"/>
    <w:rsid w:val="00584168"/>
    <w:rsid w:val="005A39A3"/>
    <w:rsid w:val="005A7E95"/>
    <w:rsid w:val="005B0412"/>
    <w:rsid w:val="005B1C57"/>
    <w:rsid w:val="005B5385"/>
    <w:rsid w:val="005B5776"/>
    <w:rsid w:val="005C2276"/>
    <w:rsid w:val="005E45AC"/>
    <w:rsid w:val="005F69F4"/>
    <w:rsid w:val="00615E22"/>
    <w:rsid w:val="00626EE7"/>
    <w:rsid w:val="00632E7C"/>
    <w:rsid w:val="006527AB"/>
    <w:rsid w:val="00664274"/>
    <w:rsid w:val="00665E0F"/>
    <w:rsid w:val="006766BD"/>
    <w:rsid w:val="0067760C"/>
    <w:rsid w:val="00690783"/>
    <w:rsid w:val="00692225"/>
    <w:rsid w:val="006948DA"/>
    <w:rsid w:val="006B1D7D"/>
    <w:rsid w:val="006B35B0"/>
    <w:rsid w:val="006B5A52"/>
    <w:rsid w:val="006C45DA"/>
    <w:rsid w:val="006D660B"/>
    <w:rsid w:val="006E1A93"/>
    <w:rsid w:val="006E7A49"/>
    <w:rsid w:val="006F291D"/>
    <w:rsid w:val="00705D52"/>
    <w:rsid w:val="00733C1E"/>
    <w:rsid w:val="0074470F"/>
    <w:rsid w:val="00753AF6"/>
    <w:rsid w:val="00754AC9"/>
    <w:rsid w:val="00760CA2"/>
    <w:rsid w:val="00764FB4"/>
    <w:rsid w:val="00766AD7"/>
    <w:rsid w:val="00773A1B"/>
    <w:rsid w:val="007816BE"/>
    <w:rsid w:val="007A110B"/>
    <w:rsid w:val="007A2372"/>
    <w:rsid w:val="007A3BAD"/>
    <w:rsid w:val="007B52A8"/>
    <w:rsid w:val="007B65D5"/>
    <w:rsid w:val="007F1AD3"/>
    <w:rsid w:val="007F1B81"/>
    <w:rsid w:val="007F1ED0"/>
    <w:rsid w:val="008024EA"/>
    <w:rsid w:val="00823EA8"/>
    <w:rsid w:val="008342B8"/>
    <w:rsid w:val="0083629D"/>
    <w:rsid w:val="00841B93"/>
    <w:rsid w:val="008424A2"/>
    <w:rsid w:val="0085038E"/>
    <w:rsid w:val="008702C3"/>
    <w:rsid w:val="00892664"/>
    <w:rsid w:val="008B0C46"/>
    <w:rsid w:val="008D568A"/>
    <w:rsid w:val="008D75CE"/>
    <w:rsid w:val="008E6D00"/>
    <w:rsid w:val="008E7C8D"/>
    <w:rsid w:val="008F2CF0"/>
    <w:rsid w:val="008F3179"/>
    <w:rsid w:val="00901734"/>
    <w:rsid w:val="00906176"/>
    <w:rsid w:val="00906512"/>
    <w:rsid w:val="00914DA9"/>
    <w:rsid w:val="00921D7A"/>
    <w:rsid w:val="009376BD"/>
    <w:rsid w:val="00943C5D"/>
    <w:rsid w:val="00945619"/>
    <w:rsid w:val="009565A1"/>
    <w:rsid w:val="00956B1B"/>
    <w:rsid w:val="00957465"/>
    <w:rsid w:val="0096404D"/>
    <w:rsid w:val="00986F19"/>
    <w:rsid w:val="009C103F"/>
    <w:rsid w:val="009C5C7C"/>
    <w:rsid w:val="009E4639"/>
    <w:rsid w:val="009E63D9"/>
    <w:rsid w:val="00A12B08"/>
    <w:rsid w:val="00A14EE8"/>
    <w:rsid w:val="00A2519B"/>
    <w:rsid w:val="00A27CAD"/>
    <w:rsid w:val="00A30BCF"/>
    <w:rsid w:val="00A439F7"/>
    <w:rsid w:val="00A540AB"/>
    <w:rsid w:val="00A703FC"/>
    <w:rsid w:val="00A75CB1"/>
    <w:rsid w:val="00A95DE9"/>
    <w:rsid w:val="00AD3A54"/>
    <w:rsid w:val="00AD67CC"/>
    <w:rsid w:val="00B052D5"/>
    <w:rsid w:val="00B26845"/>
    <w:rsid w:val="00B4543E"/>
    <w:rsid w:val="00B702B5"/>
    <w:rsid w:val="00B81BF2"/>
    <w:rsid w:val="00B83102"/>
    <w:rsid w:val="00B962BF"/>
    <w:rsid w:val="00BC0066"/>
    <w:rsid w:val="00BC20E7"/>
    <w:rsid w:val="00BD6368"/>
    <w:rsid w:val="00BF680A"/>
    <w:rsid w:val="00C04FFF"/>
    <w:rsid w:val="00C05850"/>
    <w:rsid w:val="00C15888"/>
    <w:rsid w:val="00C204F5"/>
    <w:rsid w:val="00C23466"/>
    <w:rsid w:val="00C2586B"/>
    <w:rsid w:val="00C2717C"/>
    <w:rsid w:val="00C27343"/>
    <w:rsid w:val="00C53550"/>
    <w:rsid w:val="00C61F98"/>
    <w:rsid w:val="00C641D1"/>
    <w:rsid w:val="00C660C2"/>
    <w:rsid w:val="00C7361A"/>
    <w:rsid w:val="00C80E34"/>
    <w:rsid w:val="00C81375"/>
    <w:rsid w:val="00C86695"/>
    <w:rsid w:val="00C8727E"/>
    <w:rsid w:val="00C95117"/>
    <w:rsid w:val="00CB3F82"/>
    <w:rsid w:val="00CB4B24"/>
    <w:rsid w:val="00CB6BF6"/>
    <w:rsid w:val="00CC1C1E"/>
    <w:rsid w:val="00CC324F"/>
    <w:rsid w:val="00CC3D34"/>
    <w:rsid w:val="00CE0B31"/>
    <w:rsid w:val="00CE18C5"/>
    <w:rsid w:val="00CF05AF"/>
    <w:rsid w:val="00D0450D"/>
    <w:rsid w:val="00D2519C"/>
    <w:rsid w:val="00D26589"/>
    <w:rsid w:val="00D30488"/>
    <w:rsid w:val="00D40C36"/>
    <w:rsid w:val="00D41270"/>
    <w:rsid w:val="00D41609"/>
    <w:rsid w:val="00D54889"/>
    <w:rsid w:val="00D55F00"/>
    <w:rsid w:val="00D5775F"/>
    <w:rsid w:val="00D71C0E"/>
    <w:rsid w:val="00D90305"/>
    <w:rsid w:val="00D9266E"/>
    <w:rsid w:val="00D93BEE"/>
    <w:rsid w:val="00DB0DCB"/>
    <w:rsid w:val="00DB17C6"/>
    <w:rsid w:val="00DC5BA6"/>
    <w:rsid w:val="00DC6EBE"/>
    <w:rsid w:val="00DD62A3"/>
    <w:rsid w:val="00DE3485"/>
    <w:rsid w:val="00DE3B40"/>
    <w:rsid w:val="00DE5E80"/>
    <w:rsid w:val="00DF4A23"/>
    <w:rsid w:val="00DF6566"/>
    <w:rsid w:val="00E12426"/>
    <w:rsid w:val="00E13A9E"/>
    <w:rsid w:val="00E24F14"/>
    <w:rsid w:val="00E313BD"/>
    <w:rsid w:val="00E31D1D"/>
    <w:rsid w:val="00E3527B"/>
    <w:rsid w:val="00E5796D"/>
    <w:rsid w:val="00E734B8"/>
    <w:rsid w:val="00E8338D"/>
    <w:rsid w:val="00E91414"/>
    <w:rsid w:val="00E925B1"/>
    <w:rsid w:val="00E9771B"/>
    <w:rsid w:val="00EA5DC2"/>
    <w:rsid w:val="00ED33C2"/>
    <w:rsid w:val="00ED3E5A"/>
    <w:rsid w:val="00EE11B5"/>
    <w:rsid w:val="00EF140D"/>
    <w:rsid w:val="00F0454C"/>
    <w:rsid w:val="00F23A30"/>
    <w:rsid w:val="00F32C65"/>
    <w:rsid w:val="00F40B45"/>
    <w:rsid w:val="00F446AB"/>
    <w:rsid w:val="00F4479E"/>
    <w:rsid w:val="00F52B25"/>
    <w:rsid w:val="00F55EE1"/>
    <w:rsid w:val="00F567C9"/>
    <w:rsid w:val="00F70173"/>
    <w:rsid w:val="00F747A2"/>
    <w:rsid w:val="00F77389"/>
    <w:rsid w:val="00F920C9"/>
    <w:rsid w:val="00F9394A"/>
    <w:rsid w:val="00F9708B"/>
    <w:rsid w:val="00FB0380"/>
    <w:rsid w:val="00FD5095"/>
    <w:rsid w:val="00FE477E"/>
    <w:rsid w:val="00FE64C7"/>
    <w:rsid w:val="00FE700C"/>
    <w:rsid w:val="00FF4B81"/>
    <w:rsid w:val="00FF548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23B4"/>
  <w15:chartTrackingRefBased/>
  <w15:docId w15:val="{63B44A6D-295C-492B-9FED-951FB36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D3"/>
  </w:style>
  <w:style w:type="paragraph" w:styleId="Stopka">
    <w:name w:val="footer"/>
    <w:basedOn w:val="Normalny"/>
    <w:link w:val="Stopka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D3"/>
  </w:style>
  <w:style w:type="paragraph" w:styleId="Akapitzlist">
    <w:name w:val="List Paragraph"/>
    <w:basedOn w:val="Normalny"/>
    <w:uiPriority w:val="34"/>
    <w:qFormat/>
    <w:rsid w:val="007816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7CA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CAD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41"/>
    <w:rPr>
      <w:vertAlign w:val="superscript"/>
    </w:rPr>
  </w:style>
  <w:style w:type="paragraph" w:styleId="Poprawka">
    <w:name w:val="Revision"/>
    <w:hidden/>
    <w:uiPriority w:val="99"/>
    <w:semiHidden/>
    <w:rsid w:val="000E72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B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4F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8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sprawiedliwosc/media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bankieta.pl/ankieta/1455022/formularz-zgloszeniowy-konkurs-na-plakat-promujacy-miedzynarodowy-dzien-mediacji-2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ankieta.pl/ankieta/1455022/formularz-zgloszeniowy-konkurs-na-plakat-promujacy-miedzynarodowy-dzien-mediacji-2025.html" TargetMode="External"/><Relationship Id="rId14" Type="http://schemas.openxmlformats.org/officeDocument/2006/relationships/hyperlink" Target="mailto:Aleksander.Ratke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FE4-B0E9-4F99-A627-E347F766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Sprawiedliwości</dc:creator>
  <cp:keywords/>
  <dc:description/>
  <cp:lastModifiedBy>Aftańska Adrianna  (DFN)</cp:lastModifiedBy>
  <cp:revision>8</cp:revision>
  <dcterms:created xsi:type="dcterms:W3CDTF">2025-03-05T11:24:00Z</dcterms:created>
  <dcterms:modified xsi:type="dcterms:W3CDTF">2025-03-07T13:01:00Z</dcterms:modified>
</cp:coreProperties>
</file>